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FE19" w14:textId="77777777" w:rsidR="008D723D" w:rsidRDefault="00C93068" w:rsidP="002C7AFB">
      <w:pPr>
        <w:spacing w:line="32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別</w:t>
      </w:r>
      <w:r w:rsidR="00C16506" w:rsidRPr="00E0389C">
        <w:rPr>
          <w:rFonts w:asciiTheme="minorEastAsia" w:eastAsiaTheme="minorEastAsia" w:hAnsiTheme="minorEastAsia" w:hint="eastAsia"/>
        </w:rPr>
        <w:t>記</w:t>
      </w:r>
      <w:r w:rsidR="008D723D" w:rsidRPr="00E0389C">
        <w:rPr>
          <w:rFonts w:asciiTheme="minorEastAsia" w:eastAsiaTheme="minorEastAsia" w:hAnsiTheme="minorEastAsia" w:hint="eastAsia"/>
        </w:rPr>
        <w:t xml:space="preserve">様式　１　</w:t>
      </w:r>
    </w:p>
    <w:p w14:paraId="2351DDE0" w14:textId="77777777" w:rsidR="000121A5" w:rsidRPr="00E0389C" w:rsidRDefault="000121A5" w:rsidP="002C7AFB">
      <w:pPr>
        <w:spacing w:line="320" w:lineRule="exact"/>
        <w:rPr>
          <w:rFonts w:asciiTheme="minorEastAsia" w:eastAsiaTheme="minorEastAsia" w:hAnsiTheme="minorEastAsia"/>
        </w:rPr>
      </w:pPr>
    </w:p>
    <w:p w14:paraId="16B99738" w14:textId="77777777" w:rsidR="008D723D" w:rsidRPr="00E0389C" w:rsidRDefault="008D723D" w:rsidP="008D723D">
      <w:pPr>
        <w:jc w:val="center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水産業インターンシップ参加</w:t>
      </w:r>
      <w:r w:rsidR="00697C5F" w:rsidRPr="00E0389C">
        <w:rPr>
          <w:rFonts w:asciiTheme="minorEastAsia" w:eastAsiaTheme="minorEastAsia" w:hAnsiTheme="minorEastAsia" w:hint="eastAsia"/>
        </w:rPr>
        <w:t>申込書</w:t>
      </w:r>
    </w:p>
    <w:p w14:paraId="68EB05B3" w14:textId="77777777" w:rsidR="008D723D" w:rsidRPr="00E0389C" w:rsidRDefault="008D723D" w:rsidP="008D723D">
      <w:pPr>
        <w:rPr>
          <w:rFonts w:asciiTheme="minorEastAsia" w:eastAsiaTheme="minorEastAsia" w:hAnsiTheme="minorEastAsia"/>
        </w:rPr>
      </w:pPr>
    </w:p>
    <w:p w14:paraId="1B469360" w14:textId="77777777" w:rsidR="008D723D" w:rsidRPr="00E0389C" w:rsidRDefault="008D723D" w:rsidP="008D723D">
      <w:pPr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="0056715E">
        <w:rPr>
          <w:rFonts w:asciiTheme="minorEastAsia" w:eastAsiaTheme="minorEastAsia" w:hAnsiTheme="minorEastAsia" w:hint="eastAsia"/>
        </w:rPr>
        <w:t>令和</w:t>
      </w:r>
      <w:r w:rsidRPr="00E0389C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D907A33" w14:textId="77777777" w:rsidR="008D723D" w:rsidRPr="00E0389C" w:rsidRDefault="008D723D" w:rsidP="008D723D">
      <w:pPr>
        <w:rPr>
          <w:rFonts w:asciiTheme="minorEastAsia" w:eastAsiaTheme="minorEastAsia" w:hAnsiTheme="minorEastAsia"/>
        </w:rPr>
      </w:pPr>
    </w:p>
    <w:p w14:paraId="2AACFCCD" w14:textId="77777777" w:rsidR="008D723D" w:rsidRPr="00E0389C" w:rsidRDefault="008A1D03" w:rsidP="008A1D03">
      <w:pPr>
        <w:ind w:firstLineChars="100" w:firstLine="218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千葉県農林水産部水産局</w:t>
      </w:r>
      <w:r w:rsidR="006C06CD" w:rsidRPr="00E0389C">
        <w:rPr>
          <w:rFonts w:asciiTheme="minorEastAsia" w:eastAsiaTheme="minorEastAsia" w:hAnsiTheme="minorEastAsia" w:hint="eastAsia"/>
        </w:rPr>
        <w:t>水産課長</w:t>
      </w:r>
      <w:r w:rsidRPr="00E0389C">
        <w:rPr>
          <w:rFonts w:asciiTheme="minorEastAsia" w:eastAsiaTheme="minorEastAsia" w:hAnsiTheme="minorEastAsia" w:hint="eastAsia"/>
        </w:rPr>
        <w:t xml:space="preserve">　</w:t>
      </w:r>
      <w:r w:rsidR="008D723D" w:rsidRPr="00E0389C">
        <w:rPr>
          <w:rFonts w:asciiTheme="minorEastAsia" w:eastAsiaTheme="minorEastAsia" w:hAnsiTheme="minorEastAsia" w:hint="eastAsia"/>
        </w:rPr>
        <w:t>様</w:t>
      </w:r>
    </w:p>
    <w:p w14:paraId="496B0B21" w14:textId="77777777" w:rsidR="008D723D" w:rsidRPr="00E0389C" w:rsidRDefault="008D723D" w:rsidP="008D723D">
      <w:pPr>
        <w:rPr>
          <w:rFonts w:asciiTheme="minorEastAsia" w:eastAsiaTheme="minorEastAsia" w:hAnsiTheme="minorEastAsia"/>
        </w:rPr>
      </w:pPr>
    </w:p>
    <w:p w14:paraId="2A96D5D8" w14:textId="77777777" w:rsidR="008D723D" w:rsidRPr="00E0389C" w:rsidRDefault="008D723D" w:rsidP="008D723D">
      <w:pPr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　　　　　　　　　　　　　　　　　　住　　　所</w:t>
      </w:r>
    </w:p>
    <w:p w14:paraId="779685AC" w14:textId="77777777" w:rsidR="008D723D" w:rsidRPr="00E0389C" w:rsidRDefault="008D723D" w:rsidP="008D723D">
      <w:pPr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　</w:t>
      </w:r>
      <w:r w:rsidR="00070EB4">
        <w:rPr>
          <w:rFonts w:asciiTheme="minorEastAsia" w:eastAsiaTheme="minorEastAsia" w:hAnsiTheme="minorEastAsia" w:hint="eastAsia"/>
        </w:rPr>
        <w:t xml:space="preserve">　　　　　　　　　　　　　　　　　参加者氏名</w:t>
      </w:r>
    </w:p>
    <w:p w14:paraId="64931F41" w14:textId="77777777" w:rsidR="008D723D" w:rsidRPr="00E0389C" w:rsidRDefault="008D723D" w:rsidP="008D723D">
      <w:pPr>
        <w:rPr>
          <w:rFonts w:asciiTheme="minorEastAsia" w:eastAsiaTheme="minorEastAsia" w:hAnsiTheme="minorEastAsia"/>
        </w:rPr>
      </w:pPr>
    </w:p>
    <w:p w14:paraId="7B22DF8B" w14:textId="77777777" w:rsidR="008D723D" w:rsidRPr="00E0389C" w:rsidRDefault="008D723D" w:rsidP="008D723D">
      <w:pPr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　　　　　　　　　　　　　　　　　　住　　　所</w:t>
      </w:r>
    </w:p>
    <w:p w14:paraId="03E6DD06" w14:textId="77777777" w:rsidR="008D723D" w:rsidRPr="00E0389C" w:rsidRDefault="008D723D" w:rsidP="008D723D">
      <w:pPr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</w:t>
      </w:r>
      <w:r w:rsidR="00070EB4">
        <w:rPr>
          <w:rFonts w:asciiTheme="minorEastAsia" w:eastAsiaTheme="minorEastAsia" w:hAnsiTheme="minorEastAsia" w:hint="eastAsia"/>
        </w:rPr>
        <w:t xml:space="preserve">　　　　　　　　　　　　　　　　　　保護者氏名</w:t>
      </w:r>
    </w:p>
    <w:p w14:paraId="4AB9D6AB" w14:textId="77777777" w:rsidR="008D723D" w:rsidRPr="00E0389C" w:rsidRDefault="008D723D" w:rsidP="008D723D">
      <w:pPr>
        <w:rPr>
          <w:rFonts w:asciiTheme="minorEastAsia" w:eastAsiaTheme="minorEastAsia" w:hAnsiTheme="minorEastAsia"/>
          <w:sz w:val="21"/>
          <w:szCs w:val="21"/>
        </w:rPr>
      </w:pPr>
      <w:r w:rsidRPr="00E0389C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="00C93068" w:rsidRPr="00E0389C">
        <w:rPr>
          <w:rFonts w:asciiTheme="minorEastAsia" w:eastAsiaTheme="minorEastAsia" w:hAnsiTheme="minorEastAsia" w:hint="eastAsia"/>
        </w:rPr>
        <w:t xml:space="preserve">　</w:t>
      </w:r>
      <w:r w:rsidRPr="00E0389C">
        <w:rPr>
          <w:rFonts w:asciiTheme="minorEastAsia" w:eastAsiaTheme="minorEastAsia" w:hAnsiTheme="minorEastAsia" w:hint="eastAsia"/>
        </w:rPr>
        <w:t xml:space="preserve">　</w:t>
      </w:r>
      <w:r w:rsidRPr="00E0389C">
        <w:rPr>
          <w:rFonts w:asciiTheme="minorEastAsia" w:eastAsiaTheme="minorEastAsia" w:hAnsiTheme="minorEastAsia" w:hint="eastAsia"/>
          <w:sz w:val="21"/>
          <w:szCs w:val="21"/>
        </w:rPr>
        <w:t>※参加希望者が成人している場合は必要ありません。</w:t>
      </w:r>
    </w:p>
    <w:p w14:paraId="566D2D65" w14:textId="7D96AEB0" w:rsidR="008D723D" w:rsidRDefault="008D723D" w:rsidP="008D723D">
      <w:pPr>
        <w:rPr>
          <w:rFonts w:asciiTheme="minorEastAsia" w:eastAsiaTheme="minorEastAsia" w:hAnsiTheme="minorEastAsia"/>
        </w:rPr>
      </w:pPr>
    </w:p>
    <w:p w14:paraId="18B87EB1" w14:textId="77777777" w:rsidR="0067454B" w:rsidRPr="00E0389C" w:rsidRDefault="0067454B" w:rsidP="008D723D">
      <w:pPr>
        <w:rPr>
          <w:rFonts w:asciiTheme="minorEastAsia" w:eastAsiaTheme="minorEastAsia" w:hAnsiTheme="minorEastAsia"/>
        </w:rPr>
      </w:pPr>
    </w:p>
    <w:p w14:paraId="35735C46" w14:textId="4187572F" w:rsidR="00D23B40" w:rsidRPr="00E0389C" w:rsidRDefault="00D23B40" w:rsidP="00D23B40">
      <w:pPr>
        <w:ind w:firstLineChars="100" w:firstLine="218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私は、千葉県が実施する</w:t>
      </w:r>
      <w:r w:rsidR="00645618">
        <w:rPr>
          <w:rFonts w:asciiTheme="minorEastAsia" w:eastAsiaTheme="minorEastAsia" w:hAnsiTheme="minorEastAsia" w:hint="eastAsia"/>
        </w:rPr>
        <w:t>令和</w:t>
      </w:r>
      <w:r w:rsidR="00985655">
        <w:rPr>
          <w:rFonts w:asciiTheme="minorEastAsia" w:eastAsiaTheme="minorEastAsia" w:hAnsiTheme="minorEastAsia" w:hint="eastAsia"/>
        </w:rPr>
        <w:t>６</w:t>
      </w:r>
      <w:r w:rsidR="00645618">
        <w:rPr>
          <w:rFonts w:asciiTheme="minorEastAsia" w:eastAsiaTheme="minorEastAsia" w:hAnsiTheme="minorEastAsia" w:hint="eastAsia"/>
        </w:rPr>
        <w:t>年度</w:t>
      </w:r>
      <w:r w:rsidRPr="00E0389C">
        <w:rPr>
          <w:rFonts w:asciiTheme="minorEastAsia" w:eastAsiaTheme="minorEastAsia" w:hAnsiTheme="minorEastAsia" w:hint="eastAsia"/>
        </w:rPr>
        <w:t>水産業インターンシップに、下記のとおり申し込みます。</w:t>
      </w:r>
    </w:p>
    <w:p w14:paraId="25A7C871" w14:textId="77777777" w:rsidR="00D23B40" w:rsidRPr="00E0389C" w:rsidRDefault="00D23B40" w:rsidP="00D23B40">
      <w:pPr>
        <w:ind w:firstLineChars="100" w:firstLine="218"/>
        <w:jc w:val="center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307"/>
        <w:gridCol w:w="325"/>
        <w:gridCol w:w="3463"/>
        <w:gridCol w:w="1302"/>
        <w:gridCol w:w="1226"/>
      </w:tblGrid>
      <w:tr w:rsidR="00D23B40" w:rsidRPr="00E0389C" w14:paraId="2E88706E" w14:textId="77777777" w:rsidTr="00A45BA6">
        <w:trPr>
          <w:trHeight w:val="475"/>
        </w:trPr>
        <w:tc>
          <w:tcPr>
            <w:tcW w:w="2235" w:type="dxa"/>
            <w:vAlign w:val="center"/>
          </w:tcPr>
          <w:p w14:paraId="30C156D1" w14:textId="77777777" w:rsidR="00D23B40" w:rsidRPr="00E0389C" w:rsidRDefault="00D23B40" w:rsidP="0053518D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ふ　り　が　な</w:t>
            </w:r>
          </w:p>
        </w:tc>
        <w:tc>
          <w:tcPr>
            <w:tcW w:w="5067" w:type="dxa"/>
            <w:gridSpan w:val="3"/>
            <w:vAlign w:val="center"/>
          </w:tcPr>
          <w:p w14:paraId="042C5982" w14:textId="77777777"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8" w:type="dxa"/>
            <w:vMerge w:val="restart"/>
            <w:vAlign w:val="center"/>
          </w:tcPr>
          <w:p w14:paraId="347291F1" w14:textId="77777777" w:rsidR="00D23B40" w:rsidRPr="00E0389C" w:rsidRDefault="00D23B40" w:rsidP="00993CA1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230" w:type="dxa"/>
            <w:vMerge w:val="restart"/>
            <w:vAlign w:val="center"/>
          </w:tcPr>
          <w:p w14:paraId="2A55897E" w14:textId="77777777" w:rsidR="00D23B40" w:rsidRPr="00E0389C" w:rsidRDefault="00D23B40" w:rsidP="0053518D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D23B40" w:rsidRPr="00E0389C" w14:paraId="575FAFC9" w14:textId="77777777" w:rsidTr="00A45BA6">
        <w:tc>
          <w:tcPr>
            <w:tcW w:w="2235" w:type="dxa"/>
            <w:vAlign w:val="center"/>
          </w:tcPr>
          <w:p w14:paraId="434DF4A4" w14:textId="77777777" w:rsidR="00D23B40" w:rsidRPr="00E0389C" w:rsidRDefault="00D23B40" w:rsidP="0053518D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20AF18C3" w14:textId="77777777" w:rsidR="00D23B40" w:rsidRPr="00E0389C" w:rsidRDefault="00D23B40" w:rsidP="0053518D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氏　　　　　名</w:t>
            </w:r>
          </w:p>
          <w:p w14:paraId="7855BADE" w14:textId="77777777" w:rsidR="00D23B40" w:rsidRPr="00E0389C" w:rsidRDefault="00D23B40" w:rsidP="0053518D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7" w:type="dxa"/>
            <w:gridSpan w:val="3"/>
            <w:vAlign w:val="center"/>
          </w:tcPr>
          <w:p w14:paraId="0BEEC22D" w14:textId="77777777"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8" w:type="dxa"/>
            <w:vMerge/>
            <w:vAlign w:val="center"/>
          </w:tcPr>
          <w:p w14:paraId="619BDEA2" w14:textId="77777777"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0" w:type="dxa"/>
            <w:vMerge/>
            <w:vAlign w:val="center"/>
          </w:tcPr>
          <w:p w14:paraId="33B8E616" w14:textId="77777777"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D23B40" w:rsidRPr="00E0389C" w14:paraId="52003BCF" w14:textId="77777777" w:rsidTr="00A45BA6">
        <w:trPr>
          <w:trHeight w:val="421"/>
        </w:trPr>
        <w:tc>
          <w:tcPr>
            <w:tcW w:w="2235" w:type="dxa"/>
            <w:vAlign w:val="center"/>
          </w:tcPr>
          <w:p w14:paraId="0CE78B0A" w14:textId="77777777" w:rsidR="00D23B40" w:rsidRPr="00E0389C" w:rsidRDefault="00D23B40" w:rsidP="0053518D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生　年　月　日</w:t>
            </w:r>
          </w:p>
        </w:tc>
        <w:tc>
          <w:tcPr>
            <w:tcW w:w="7605" w:type="dxa"/>
            <w:gridSpan w:val="5"/>
            <w:vAlign w:val="center"/>
          </w:tcPr>
          <w:p w14:paraId="29CDAA05" w14:textId="77777777" w:rsidR="00D23B40" w:rsidRPr="00E0389C" w:rsidRDefault="00415A26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</w:t>
            </w:r>
            <w:r w:rsidR="00D23B40" w:rsidRPr="00E0389C">
              <w:rPr>
                <w:rFonts w:asciiTheme="minorEastAsia" w:eastAsiaTheme="minorEastAsia" w:hAnsiTheme="minorEastAsia" w:hint="eastAsia"/>
              </w:rPr>
              <w:t xml:space="preserve">　　　年　　　月　　　日　（　　　　　歳　）</w:t>
            </w:r>
          </w:p>
        </w:tc>
      </w:tr>
      <w:tr w:rsidR="00D23B40" w:rsidRPr="00E0389C" w14:paraId="29911FB5" w14:textId="77777777" w:rsidTr="008A2CDC">
        <w:trPr>
          <w:trHeight w:val="834"/>
        </w:trPr>
        <w:tc>
          <w:tcPr>
            <w:tcW w:w="2235" w:type="dxa"/>
            <w:vAlign w:val="center"/>
          </w:tcPr>
          <w:p w14:paraId="6E0364AA" w14:textId="77777777" w:rsidR="00D23B40" w:rsidRPr="00E0389C" w:rsidRDefault="00D23B40" w:rsidP="0053518D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住　　　　　所</w:t>
            </w:r>
          </w:p>
        </w:tc>
        <w:tc>
          <w:tcPr>
            <w:tcW w:w="7605" w:type="dxa"/>
            <w:gridSpan w:val="5"/>
          </w:tcPr>
          <w:p w14:paraId="1339C040" w14:textId="77777777" w:rsidR="00D23B40" w:rsidRPr="00E0389C" w:rsidRDefault="008A2CDC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D23B40" w:rsidRPr="00E0389C" w14:paraId="21297A02" w14:textId="77777777" w:rsidTr="00A45BA6">
        <w:trPr>
          <w:trHeight w:val="423"/>
        </w:trPr>
        <w:tc>
          <w:tcPr>
            <w:tcW w:w="2235" w:type="dxa"/>
            <w:vMerge w:val="restart"/>
            <w:vAlign w:val="center"/>
          </w:tcPr>
          <w:p w14:paraId="3F7A2F08" w14:textId="77777777" w:rsidR="00D23B40" w:rsidRPr="00E0389C" w:rsidRDefault="00D23B40" w:rsidP="0053518D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連　　絡　　先</w:t>
            </w:r>
          </w:p>
        </w:tc>
        <w:tc>
          <w:tcPr>
            <w:tcW w:w="7605" w:type="dxa"/>
            <w:gridSpan w:val="5"/>
            <w:vAlign w:val="center"/>
          </w:tcPr>
          <w:p w14:paraId="4D6B1C4C" w14:textId="77777777"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電話番号　　　　　　　　　　　(携帯電話)</w:t>
            </w:r>
          </w:p>
        </w:tc>
      </w:tr>
      <w:tr w:rsidR="00D23B40" w:rsidRPr="00E0389C" w14:paraId="7D085FA7" w14:textId="77777777" w:rsidTr="00A45BA6">
        <w:trPr>
          <w:trHeight w:val="494"/>
        </w:trPr>
        <w:tc>
          <w:tcPr>
            <w:tcW w:w="2235" w:type="dxa"/>
            <w:vMerge/>
            <w:vAlign w:val="center"/>
          </w:tcPr>
          <w:p w14:paraId="4F3A75DE" w14:textId="77777777" w:rsidR="00D23B40" w:rsidRPr="00E0389C" w:rsidRDefault="00D23B40" w:rsidP="0053518D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05" w:type="dxa"/>
            <w:gridSpan w:val="5"/>
            <w:vAlign w:val="center"/>
          </w:tcPr>
          <w:p w14:paraId="10C8A902" w14:textId="77777777"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Ｆ Ａ Ｘ</w:t>
            </w:r>
          </w:p>
        </w:tc>
      </w:tr>
      <w:tr w:rsidR="00D23B40" w:rsidRPr="00E0389C" w14:paraId="3C34A69D" w14:textId="77777777" w:rsidTr="00A45BA6">
        <w:trPr>
          <w:trHeight w:val="495"/>
        </w:trPr>
        <w:tc>
          <w:tcPr>
            <w:tcW w:w="2235" w:type="dxa"/>
            <w:vMerge/>
            <w:vAlign w:val="center"/>
          </w:tcPr>
          <w:p w14:paraId="454A9722" w14:textId="77777777" w:rsidR="00D23B40" w:rsidRPr="00E0389C" w:rsidRDefault="00D23B40" w:rsidP="0053518D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05" w:type="dxa"/>
            <w:gridSpan w:val="5"/>
            <w:vAlign w:val="center"/>
          </w:tcPr>
          <w:p w14:paraId="5994CACB" w14:textId="77777777"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Ｅ－mail</w:t>
            </w:r>
          </w:p>
        </w:tc>
      </w:tr>
      <w:tr w:rsidR="00D23B40" w:rsidRPr="00E0389C" w14:paraId="6E538A5C" w14:textId="77777777" w:rsidTr="00A45BA6">
        <w:trPr>
          <w:trHeight w:val="450"/>
        </w:trPr>
        <w:tc>
          <w:tcPr>
            <w:tcW w:w="2235" w:type="dxa"/>
            <w:vMerge w:val="restart"/>
            <w:vAlign w:val="center"/>
          </w:tcPr>
          <w:p w14:paraId="4AE898D8" w14:textId="77777777" w:rsidR="00D23B40" w:rsidRPr="00E0389C" w:rsidRDefault="00D23B40" w:rsidP="0053518D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6A1FD2">
              <w:rPr>
                <w:rFonts w:asciiTheme="minorEastAsia" w:eastAsiaTheme="minorEastAsia" w:hAnsiTheme="minorEastAsia" w:hint="eastAsia"/>
                <w:spacing w:val="15"/>
                <w:kern w:val="0"/>
                <w:fitText w:val="1526" w:id="-702324224"/>
              </w:rPr>
              <w:t>緊急時連絡</w:t>
            </w:r>
            <w:r w:rsidRPr="006A1FD2">
              <w:rPr>
                <w:rFonts w:asciiTheme="minorEastAsia" w:eastAsiaTheme="minorEastAsia" w:hAnsiTheme="minorEastAsia" w:hint="eastAsia"/>
                <w:spacing w:val="-37"/>
                <w:kern w:val="0"/>
                <w:fitText w:val="1526" w:id="-702324224"/>
              </w:rPr>
              <w:t>先</w:t>
            </w:r>
          </w:p>
        </w:tc>
        <w:tc>
          <w:tcPr>
            <w:tcW w:w="1579" w:type="dxa"/>
            <w:gridSpan w:val="2"/>
            <w:vAlign w:val="center"/>
          </w:tcPr>
          <w:p w14:paraId="583C7F11" w14:textId="77777777" w:rsidR="00D23B40" w:rsidRPr="00E0389C" w:rsidRDefault="005D5CF7" w:rsidP="005D5CF7">
            <w:pPr>
              <w:spacing w:line="32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</w:t>
            </w:r>
            <w:r w:rsidR="00D23B40" w:rsidRPr="00E0389C">
              <w:rPr>
                <w:rFonts w:asciiTheme="minorEastAsia" w:eastAsiaTheme="minorEastAsia" w:hAnsiTheme="minorEastAsia" w:hint="eastAsia"/>
              </w:rPr>
              <w:t>絡先</w:t>
            </w:r>
          </w:p>
        </w:tc>
        <w:tc>
          <w:tcPr>
            <w:tcW w:w="6026" w:type="dxa"/>
            <w:gridSpan w:val="3"/>
            <w:vAlign w:val="center"/>
          </w:tcPr>
          <w:p w14:paraId="23E39EE5" w14:textId="77777777"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D23B40" w:rsidRPr="00E0389C" w14:paraId="57437847" w14:textId="77777777" w:rsidTr="00A45BA6">
        <w:trPr>
          <w:trHeight w:val="495"/>
        </w:trPr>
        <w:tc>
          <w:tcPr>
            <w:tcW w:w="2235" w:type="dxa"/>
            <w:vMerge/>
            <w:vAlign w:val="center"/>
          </w:tcPr>
          <w:p w14:paraId="15EFDD17" w14:textId="77777777" w:rsidR="00D23B40" w:rsidRPr="00E0389C" w:rsidRDefault="00D23B40" w:rsidP="0053518D">
            <w:pPr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E0183F6" w14:textId="77777777"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研修生との</w:t>
            </w:r>
            <w:r w:rsidR="005D5CF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0389C">
              <w:rPr>
                <w:rFonts w:asciiTheme="minorEastAsia" w:eastAsiaTheme="minorEastAsia" w:hAnsiTheme="minorEastAsia" w:hint="eastAsia"/>
              </w:rPr>
              <w:t>関係</w:t>
            </w:r>
            <w:r w:rsidR="005D5CF7">
              <w:rPr>
                <w:rFonts w:asciiTheme="minorEastAsia" w:eastAsiaTheme="minorEastAsia" w:hAnsiTheme="minorEastAsia" w:hint="eastAsia"/>
              </w:rPr>
              <w:t>（続柄）</w:t>
            </w:r>
          </w:p>
        </w:tc>
        <w:tc>
          <w:tcPr>
            <w:tcW w:w="6026" w:type="dxa"/>
            <w:gridSpan w:val="3"/>
            <w:vAlign w:val="center"/>
          </w:tcPr>
          <w:p w14:paraId="0B304E96" w14:textId="77777777"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D23B40" w:rsidRPr="00E0389C" w14:paraId="2C7FAFD0" w14:textId="77777777" w:rsidTr="00A45BA6">
        <w:trPr>
          <w:trHeight w:val="495"/>
        </w:trPr>
        <w:tc>
          <w:tcPr>
            <w:tcW w:w="2235" w:type="dxa"/>
            <w:vMerge/>
            <w:vAlign w:val="center"/>
          </w:tcPr>
          <w:p w14:paraId="526A26F1" w14:textId="77777777" w:rsidR="00D23B40" w:rsidRPr="00E0389C" w:rsidRDefault="00D23B40" w:rsidP="0053518D">
            <w:pPr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7605" w:type="dxa"/>
            <w:gridSpan w:val="5"/>
            <w:vAlign w:val="center"/>
          </w:tcPr>
          <w:p w14:paraId="4D64BBA6" w14:textId="77777777"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電話番号　　　　　　　　　　(携帯電話)</w:t>
            </w:r>
          </w:p>
        </w:tc>
      </w:tr>
      <w:tr w:rsidR="00D23B40" w:rsidRPr="00E0389C" w14:paraId="4EA628BF" w14:textId="77777777" w:rsidTr="00A45BA6">
        <w:trPr>
          <w:trHeight w:val="443"/>
        </w:trPr>
        <w:tc>
          <w:tcPr>
            <w:tcW w:w="2235" w:type="dxa"/>
            <w:vMerge w:val="restart"/>
            <w:vAlign w:val="center"/>
          </w:tcPr>
          <w:p w14:paraId="3988969B" w14:textId="77777777" w:rsidR="00D23B40" w:rsidRPr="00E0389C" w:rsidRDefault="00D23B40" w:rsidP="0053518D">
            <w:pPr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E0389C">
              <w:rPr>
                <w:rFonts w:asciiTheme="minorEastAsia" w:eastAsiaTheme="minorEastAsia" w:hAnsiTheme="minorEastAsia" w:hint="eastAsia"/>
                <w:kern w:val="0"/>
              </w:rPr>
              <w:t>学</w:t>
            </w:r>
            <w:r w:rsidR="00BD5CA3" w:rsidRPr="00E0389C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E0389C">
              <w:rPr>
                <w:rFonts w:asciiTheme="minorEastAsia" w:eastAsiaTheme="minorEastAsia" w:hAnsiTheme="minorEastAsia" w:hint="eastAsia"/>
                <w:kern w:val="0"/>
              </w:rPr>
              <w:t>校</w:t>
            </w:r>
            <w:r w:rsidR="00BD5CA3" w:rsidRPr="00E0389C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E0389C">
              <w:rPr>
                <w:rFonts w:asciiTheme="minorEastAsia" w:eastAsiaTheme="minorEastAsia" w:hAnsiTheme="minorEastAsia" w:hint="eastAsia"/>
                <w:kern w:val="0"/>
              </w:rPr>
              <w:t>名</w:t>
            </w:r>
            <w:r w:rsidR="00BD5CA3" w:rsidRPr="00E0389C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E0389C">
              <w:rPr>
                <w:rFonts w:asciiTheme="minorEastAsia" w:eastAsiaTheme="minorEastAsia" w:hAnsiTheme="minorEastAsia" w:hint="eastAsia"/>
                <w:kern w:val="0"/>
              </w:rPr>
              <w:t>等</w:t>
            </w:r>
          </w:p>
        </w:tc>
        <w:tc>
          <w:tcPr>
            <w:tcW w:w="1252" w:type="dxa"/>
            <w:vAlign w:val="center"/>
          </w:tcPr>
          <w:p w14:paraId="48067C32" w14:textId="77777777"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学　校　名</w:t>
            </w:r>
          </w:p>
        </w:tc>
        <w:tc>
          <w:tcPr>
            <w:tcW w:w="6353" w:type="dxa"/>
            <w:gridSpan w:val="4"/>
            <w:vAlign w:val="center"/>
          </w:tcPr>
          <w:p w14:paraId="3BD7535F" w14:textId="77777777"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D23B40" w:rsidRPr="00E0389C" w14:paraId="623440B3" w14:textId="77777777" w:rsidTr="00A45BA6">
        <w:trPr>
          <w:trHeight w:val="500"/>
        </w:trPr>
        <w:tc>
          <w:tcPr>
            <w:tcW w:w="2235" w:type="dxa"/>
            <w:vMerge/>
            <w:vAlign w:val="center"/>
          </w:tcPr>
          <w:p w14:paraId="5775FAEE" w14:textId="77777777"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252" w:type="dxa"/>
            <w:vAlign w:val="center"/>
          </w:tcPr>
          <w:p w14:paraId="64286A9B" w14:textId="77777777"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学　　　年</w:t>
            </w:r>
          </w:p>
        </w:tc>
        <w:tc>
          <w:tcPr>
            <w:tcW w:w="6353" w:type="dxa"/>
            <w:gridSpan w:val="4"/>
            <w:vAlign w:val="center"/>
          </w:tcPr>
          <w:p w14:paraId="7D8E9698" w14:textId="77777777"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D23B40" w:rsidRPr="00E0389C" w14:paraId="36DA6FA0" w14:textId="77777777" w:rsidTr="00A45BA6">
        <w:trPr>
          <w:trHeight w:val="499"/>
        </w:trPr>
        <w:tc>
          <w:tcPr>
            <w:tcW w:w="2235" w:type="dxa"/>
            <w:vMerge/>
            <w:vAlign w:val="center"/>
          </w:tcPr>
          <w:p w14:paraId="09A2FA0F" w14:textId="77777777"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252" w:type="dxa"/>
            <w:vAlign w:val="center"/>
          </w:tcPr>
          <w:p w14:paraId="4C5FBB8F" w14:textId="77777777"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2B63F2">
              <w:rPr>
                <w:rFonts w:asciiTheme="minorEastAsia" w:eastAsiaTheme="minorEastAsia" w:hAnsiTheme="minorEastAsia" w:hint="eastAsia"/>
                <w:spacing w:val="30"/>
                <w:kern w:val="0"/>
                <w:fitText w:val="1090" w:id="-702322432"/>
              </w:rPr>
              <w:t>電話番</w:t>
            </w:r>
            <w:r w:rsidRPr="002B63F2">
              <w:rPr>
                <w:rFonts w:asciiTheme="minorEastAsia" w:eastAsiaTheme="minorEastAsia" w:hAnsiTheme="minorEastAsia" w:hint="eastAsia"/>
                <w:spacing w:val="-30"/>
                <w:kern w:val="0"/>
                <w:fitText w:val="1090" w:id="-702322432"/>
              </w:rPr>
              <w:t>号</w:t>
            </w:r>
          </w:p>
        </w:tc>
        <w:tc>
          <w:tcPr>
            <w:tcW w:w="6353" w:type="dxa"/>
            <w:gridSpan w:val="4"/>
            <w:vAlign w:val="center"/>
          </w:tcPr>
          <w:p w14:paraId="0FAB39F0" w14:textId="77777777"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D23B40" w:rsidRPr="00E0389C" w14:paraId="0332BFD4" w14:textId="77777777" w:rsidTr="00A45BA6">
        <w:trPr>
          <w:trHeight w:val="486"/>
        </w:trPr>
        <w:tc>
          <w:tcPr>
            <w:tcW w:w="2235" w:type="dxa"/>
            <w:vMerge/>
            <w:vAlign w:val="center"/>
          </w:tcPr>
          <w:p w14:paraId="74F912E1" w14:textId="77777777"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252" w:type="dxa"/>
            <w:vAlign w:val="center"/>
          </w:tcPr>
          <w:p w14:paraId="12564611" w14:textId="77777777"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  <w:spacing w:val="16"/>
                <w:kern w:val="0"/>
                <w:fitText w:val="1090" w:id="-702322176"/>
              </w:rPr>
              <w:t xml:space="preserve">担 当 </w:t>
            </w:r>
            <w:r w:rsidRPr="00E0389C">
              <w:rPr>
                <w:rFonts w:asciiTheme="minorEastAsia" w:eastAsiaTheme="minorEastAsia" w:hAnsiTheme="minorEastAsia" w:hint="eastAsia"/>
                <w:spacing w:val="1"/>
                <w:kern w:val="0"/>
                <w:fitText w:val="1090" w:id="-702322176"/>
              </w:rPr>
              <w:t>名</w:t>
            </w:r>
          </w:p>
        </w:tc>
        <w:tc>
          <w:tcPr>
            <w:tcW w:w="6353" w:type="dxa"/>
            <w:gridSpan w:val="4"/>
            <w:vAlign w:val="center"/>
          </w:tcPr>
          <w:p w14:paraId="12CAA543" w14:textId="77777777"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D23B40" w:rsidRPr="00E0389C" w14:paraId="5FD598B0" w14:textId="77777777" w:rsidTr="00A45BA6">
        <w:trPr>
          <w:trHeight w:val="900"/>
        </w:trPr>
        <w:tc>
          <w:tcPr>
            <w:tcW w:w="2235" w:type="dxa"/>
            <w:vAlign w:val="center"/>
          </w:tcPr>
          <w:p w14:paraId="4CF5DC3D" w14:textId="77777777" w:rsidR="00D23B40" w:rsidRPr="00E0389C" w:rsidRDefault="00D23B40" w:rsidP="0053518D">
            <w:pPr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E0389C">
              <w:rPr>
                <w:rFonts w:asciiTheme="minorEastAsia" w:eastAsiaTheme="minorEastAsia" w:hAnsiTheme="minorEastAsia" w:hint="eastAsia"/>
                <w:kern w:val="0"/>
              </w:rPr>
              <w:lastRenderedPageBreak/>
              <w:t>研修についての</w:t>
            </w:r>
          </w:p>
          <w:p w14:paraId="0F0F0128" w14:textId="77777777" w:rsidR="00D23B40" w:rsidRPr="00E0389C" w:rsidRDefault="00D23B40" w:rsidP="0053518D">
            <w:pPr>
              <w:spacing w:line="320" w:lineRule="exact"/>
              <w:ind w:leftChars="100" w:left="218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E0389C">
              <w:rPr>
                <w:rFonts w:asciiTheme="minorEastAsia" w:eastAsiaTheme="minorEastAsia" w:hAnsiTheme="minorEastAsia" w:hint="eastAsia"/>
                <w:kern w:val="0"/>
              </w:rPr>
              <w:t>質問等</w:t>
            </w:r>
          </w:p>
        </w:tc>
        <w:tc>
          <w:tcPr>
            <w:tcW w:w="7605" w:type="dxa"/>
            <w:gridSpan w:val="5"/>
            <w:vAlign w:val="center"/>
          </w:tcPr>
          <w:p w14:paraId="4DAC22B6" w14:textId="77777777"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5FBC8F62" w14:textId="77777777"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24539F61" w14:textId="77777777" w:rsidR="00D23B40" w:rsidRPr="00E0389C" w:rsidRDefault="00C93068" w:rsidP="004D481A">
      <w:pPr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別</w:t>
      </w:r>
      <w:r w:rsidR="00C16506" w:rsidRPr="00E0389C">
        <w:rPr>
          <w:rFonts w:asciiTheme="minorEastAsia" w:eastAsiaTheme="minorEastAsia" w:hAnsiTheme="minorEastAsia" w:hint="eastAsia"/>
        </w:rPr>
        <w:t>記</w:t>
      </w:r>
      <w:r w:rsidR="00D23B40" w:rsidRPr="00E0389C">
        <w:rPr>
          <w:rFonts w:asciiTheme="minorEastAsia" w:eastAsiaTheme="minorEastAsia" w:hAnsiTheme="minorEastAsia" w:hint="eastAsia"/>
        </w:rPr>
        <w:t xml:space="preserve">様式　２　</w:t>
      </w:r>
    </w:p>
    <w:p w14:paraId="37160E40" w14:textId="77777777" w:rsidR="00D23B40" w:rsidRPr="00E0389C" w:rsidRDefault="00D23B40" w:rsidP="00D23B40">
      <w:pPr>
        <w:rPr>
          <w:rFonts w:asciiTheme="minorEastAsia" w:eastAsiaTheme="minorEastAsia" w:hAnsiTheme="minorEastAsia"/>
        </w:rPr>
      </w:pPr>
    </w:p>
    <w:p w14:paraId="642D8810" w14:textId="77777777" w:rsidR="00D23B40" w:rsidRPr="00E0389C" w:rsidRDefault="00D23B40" w:rsidP="00D23B40">
      <w:pPr>
        <w:jc w:val="center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水産業インターンシップ参加に係る推薦書</w:t>
      </w:r>
    </w:p>
    <w:p w14:paraId="41C9AD59" w14:textId="77777777" w:rsidR="00D23B40" w:rsidRPr="00E0389C" w:rsidRDefault="00D23B40" w:rsidP="00D23B40">
      <w:pPr>
        <w:rPr>
          <w:rFonts w:asciiTheme="minorEastAsia" w:eastAsiaTheme="minorEastAsia" w:hAnsiTheme="minorEastAsia"/>
        </w:rPr>
      </w:pPr>
    </w:p>
    <w:p w14:paraId="710BF982" w14:textId="77777777" w:rsidR="00D23B40" w:rsidRPr="00E0389C" w:rsidRDefault="00D23B40" w:rsidP="00D23B40">
      <w:pPr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="0056715E">
        <w:rPr>
          <w:rFonts w:asciiTheme="minorEastAsia" w:eastAsiaTheme="minorEastAsia" w:hAnsiTheme="minorEastAsia" w:hint="eastAsia"/>
        </w:rPr>
        <w:t>令和</w:t>
      </w:r>
      <w:r w:rsidRPr="00E0389C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36FE9AF" w14:textId="77777777" w:rsidR="00C16506" w:rsidRPr="00E0389C" w:rsidRDefault="00C16506" w:rsidP="00D23B40">
      <w:pPr>
        <w:rPr>
          <w:rFonts w:asciiTheme="minorEastAsia" w:eastAsiaTheme="minorEastAsia" w:hAnsiTheme="minorEastAsia"/>
        </w:rPr>
      </w:pPr>
    </w:p>
    <w:p w14:paraId="2764C959" w14:textId="77777777" w:rsidR="00D23B40" w:rsidRPr="00E0389C" w:rsidRDefault="008A1D03" w:rsidP="00C16506">
      <w:pPr>
        <w:ind w:firstLineChars="100" w:firstLine="218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千葉県農林水産部水産局水産課長　</w:t>
      </w:r>
      <w:r w:rsidR="00D23B40" w:rsidRPr="00E0389C">
        <w:rPr>
          <w:rFonts w:asciiTheme="minorEastAsia" w:eastAsiaTheme="minorEastAsia" w:hAnsiTheme="minorEastAsia" w:hint="eastAsia"/>
        </w:rPr>
        <w:t>様</w:t>
      </w:r>
    </w:p>
    <w:p w14:paraId="608D2F06" w14:textId="77777777" w:rsidR="00C16506" w:rsidRPr="00E0389C" w:rsidRDefault="00C16506" w:rsidP="00D23B40">
      <w:pPr>
        <w:rPr>
          <w:rFonts w:asciiTheme="minorEastAsia" w:eastAsiaTheme="minorEastAsia" w:hAnsiTheme="minorEastAsia"/>
        </w:rPr>
      </w:pPr>
    </w:p>
    <w:p w14:paraId="2351F543" w14:textId="77777777" w:rsidR="000125C8" w:rsidRPr="00E0389C" w:rsidRDefault="00D23B40" w:rsidP="000125C8">
      <w:pPr>
        <w:ind w:leftChars="2471" w:left="5388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住　　所</w:t>
      </w:r>
    </w:p>
    <w:p w14:paraId="1A3ADD64" w14:textId="77777777" w:rsidR="000125C8" w:rsidRDefault="000125C8" w:rsidP="000125C8">
      <w:pPr>
        <w:ind w:leftChars="2471" w:left="538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 校 名</w:t>
      </w:r>
    </w:p>
    <w:p w14:paraId="5F4BF4D5" w14:textId="77777777" w:rsidR="00D23B40" w:rsidRPr="00E0389C" w:rsidRDefault="00070EB4" w:rsidP="000125C8">
      <w:pPr>
        <w:ind w:leftChars="2471" w:left="538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校長名</w:t>
      </w:r>
    </w:p>
    <w:p w14:paraId="1249106A" w14:textId="77777777" w:rsidR="00C93068" w:rsidRPr="00E0389C" w:rsidRDefault="00C93068" w:rsidP="00C93068">
      <w:pPr>
        <w:ind w:firstLineChars="200" w:firstLine="436"/>
        <w:rPr>
          <w:rFonts w:asciiTheme="minorEastAsia" w:eastAsiaTheme="minorEastAsia" w:hAnsiTheme="minorEastAsia"/>
        </w:rPr>
      </w:pPr>
    </w:p>
    <w:p w14:paraId="18076CE1" w14:textId="77777777" w:rsidR="00C93068" w:rsidRPr="00E0389C" w:rsidRDefault="00C93068" w:rsidP="00C16506">
      <w:pPr>
        <w:spacing w:line="400" w:lineRule="exact"/>
        <w:ind w:firstLineChars="200" w:firstLine="436"/>
        <w:rPr>
          <w:rFonts w:asciiTheme="minorEastAsia" w:eastAsiaTheme="minorEastAsia" w:hAnsiTheme="minorEastAsia"/>
        </w:rPr>
      </w:pPr>
    </w:p>
    <w:p w14:paraId="6FE8BA51" w14:textId="1E7C8D3E" w:rsidR="00D23B40" w:rsidRPr="00E0389C" w:rsidRDefault="00645618" w:rsidP="00FC6C29">
      <w:pPr>
        <w:spacing w:line="400" w:lineRule="exact"/>
        <w:ind w:firstLineChars="100" w:firstLine="2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85655"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 w:hint="eastAsia"/>
        </w:rPr>
        <w:t>年度</w:t>
      </w:r>
      <w:r w:rsidR="00D23B40" w:rsidRPr="00E0389C">
        <w:rPr>
          <w:rFonts w:asciiTheme="minorEastAsia" w:eastAsiaTheme="minorEastAsia" w:hAnsiTheme="minorEastAsia" w:hint="eastAsia"/>
        </w:rPr>
        <w:t>水産業インターンシップ</w:t>
      </w:r>
      <w:r w:rsidR="00AD47E8" w:rsidRPr="00E0389C">
        <w:rPr>
          <w:rFonts w:asciiTheme="minorEastAsia" w:eastAsiaTheme="minorEastAsia" w:hAnsiTheme="minorEastAsia" w:hint="eastAsia"/>
        </w:rPr>
        <w:t>について</w:t>
      </w:r>
      <w:r w:rsidR="00D23B40" w:rsidRPr="00E0389C">
        <w:rPr>
          <w:rFonts w:asciiTheme="minorEastAsia" w:eastAsiaTheme="minorEastAsia" w:hAnsiTheme="minorEastAsia" w:hint="eastAsia"/>
        </w:rPr>
        <w:t>、下記</w:t>
      </w:r>
      <w:r w:rsidR="00AD47E8" w:rsidRPr="00E0389C">
        <w:rPr>
          <w:rFonts w:asciiTheme="minorEastAsia" w:eastAsiaTheme="minorEastAsia" w:hAnsiTheme="minorEastAsia" w:hint="eastAsia"/>
        </w:rPr>
        <w:t>の生徒を推薦します</w:t>
      </w:r>
      <w:r w:rsidR="00D23B40" w:rsidRPr="00E0389C">
        <w:rPr>
          <w:rFonts w:asciiTheme="minorEastAsia" w:eastAsiaTheme="minorEastAsia" w:hAnsiTheme="minorEastAsia" w:hint="eastAsia"/>
        </w:rPr>
        <w:t>。</w:t>
      </w:r>
    </w:p>
    <w:p w14:paraId="4E40B9AC" w14:textId="77777777" w:rsidR="00AD47E8" w:rsidRPr="00E0389C" w:rsidRDefault="00D23B40" w:rsidP="00C16506">
      <w:pPr>
        <w:pStyle w:val="a3"/>
        <w:spacing w:line="40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記</w:t>
      </w:r>
    </w:p>
    <w:p w14:paraId="241FEC41" w14:textId="649E5F90" w:rsidR="00FC78BA" w:rsidRPr="00E0389C" w:rsidRDefault="00FC78BA" w:rsidP="00C16506">
      <w:pPr>
        <w:spacing w:line="400" w:lineRule="exact"/>
        <w:rPr>
          <w:rFonts w:asciiTheme="minorEastAsia" w:eastAsiaTheme="minorEastAsia" w:hAnsiTheme="minorEastAsia"/>
        </w:rPr>
      </w:pPr>
    </w:p>
    <w:p w14:paraId="77B73B3F" w14:textId="77777777" w:rsidR="008D723D" w:rsidRPr="00E0389C" w:rsidRDefault="00FC78BA" w:rsidP="00FC6C29">
      <w:pPr>
        <w:spacing w:line="40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１　推薦する生徒氏名と学年　</w:t>
      </w:r>
    </w:p>
    <w:p w14:paraId="4B68E496" w14:textId="1CCA1B02" w:rsidR="00FC78BA" w:rsidRPr="00E0389C" w:rsidRDefault="00C93068" w:rsidP="00FC6C29">
      <w:pPr>
        <w:spacing w:line="40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</w:t>
      </w:r>
      <w:r w:rsidR="00FC78BA" w:rsidRPr="00E0389C">
        <w:rPr>
          <w:rFonts w:asciiTheme="minorEastAsia" w:eastAsiaTheme="minorEastAsia" w:hAnsiTheme="minorEastAsia" w:hint="eastAsia"/>
        </w:rPr>
        <w:t>①</w:t>
      </w:r>
    </w:p>
    <w:p w14:paraId="12161C59" w14:textId="0F340156" w:rsidR="00FC78BA" w:rsidRPr="00E0389C" w:rsidRDefault="00C93068" w:rsidP="00FC6C29">
      <w:pPr>
        <w:spacing w:line="40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</w:t>
      </w:r>
      <w:r w:rsidR="00FC78BA" w:rsidRPr="00E0389C">
        <w:rPr>
          <w:rFonts w:asciiTheme="minorEastAsia" w:eastAsiaTheme="minorEastAsia" w:hAnsiTheme="minorEastAsia" w:hint="eastAsia"/>
        </w:rPr>
        <w:t xml:space="preserve">　②</w:t>
      </w:r>
    </w:p>
    <w:p w14:paraId="754A2B3D" w14:textId="65AF9A2F" w:rsidR="00FC78BA" w:rsidRPr="00E0389C" w:rsidRDefault="00C93068" w:rsidP="00FC6C29">
      <w:pPr>
        <w:spacing w:line="40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</w:t>
      </w:r>
      <w:r w:rsidR="00FC78BA" w:rsidRPr="00E0389C">
        <w:rPr>
          <w:rFonts w:asciiTheme="minorEastAsia" w:eastAsiaTheme="minorEastAsia" w:hAnsiTheme="minorEastAsia" w:hint="eastAsia"/>
        </w:rPr>
        <w:t xml:space="preserve">　③</w:t>
      </w:r>
    </w:p>
    <w:p w14:paraId="3969CA1B" w14:textId="0CBBB052" w:rsidR="00FC78BA" w:rsidRPr="00E0389C" w:rsidRDefault="00C93068" w:rsidP="00FC6C29">
      <w:pPr>
        <w:spacing w:line="40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</w:t>
      </w:r>
      <w:r w:rsidR="007A6A65">
        <w:rPr>
          <w:rFonts w:asciiTheme="minorEastAsia" w:eastAsiaTheme="minorEastAsia" w:hAnsiTheme="minorEastAsia" w:hint="eastAsia"/>
        </w:rPr>
        <w:t xml:space="preserve">　</w:t>
      </w:r>
    </w:p>
    <w:p w14:paraId="2A7B4CE5" w14:textId="2B3412AF" w:rsidR="00FC78BA" w:rsidRPr="00E0389C" w:rsidRDefault="00C93068" w:rsidP="00FC6C29">
      <w:pPr>
        <w:spacing w:line="40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</w:t>
      </w:r>
    </w:p>
    <w:p w14:paraId="5741B3EC" w14:textId="77777777" w:rsidR="00FC78BA" w:rsidRPr="00E0389C" w:rsidRDefault="00FC78BA" w:rsidP="00FC6C29">
      <w:pPr>
        <w:spacing w:line="40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２　学校側担当</w:t>
      </w:r>
      <w:r w:rsidR="00C16506" w:rsidRPr="00E0389C">
        <w:rPr>
          <w:rFonts w:asciiTheme="minorEastAsia" w:eastAsiaTheme="minorEastAsia" w:hAnsiTheme="minorEastAsia" w:hint="eastAsia"/>
        </w:rPr>
        <w:t>者</w:t>
      </w:r>
      <w:r w:rsidR="00053D81" w:rsidRPr="00E0389C">
        <w:rPr>
          <w:rFonts w:asciiTheme="minorEastAsia" w:eastAsiaTheme="minorEastAsia" w:hAnsiTheme="minorEastAsia" w:hint="eastAsia"/>
        </w:rPr>
        <w:t>職氏名</w:t>
      </w:r>
      <w:r w:rsidRPr="00E0389C">
        <w:rPr>
          <w:rFonts w:asciiTheme="minorEastAsia" w:eastAsiaTheme="minorEastAsia" w:hAnsiTheme="minorEastAsia" w:hint="eastAsia"/>
        </w:rPr>
        <w:t>及び電話番号</w:t>
      </w:r>
    </w:p>
    <w:p w14:paraId="0EA0508F" w14:textId="20D31A68" w:rsidR="008D723D" w:rsidRPr="00E0389C" w:rsidRDefault="00FC6C29" w:rsidP="00FC6C29">
      <w:pPr>
        <w:spacing w:line="400" w:lineRule="exact"/>
        <w:ind w:firstLineChars="200" w:firstLine="43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</w:t>
      </w:r>
      <w:r w:rsidR="00C16506" w:rsidRPr="00E0389C">
        <w:rPr>
          <w:rFonts w:asciiTheme="minorEastAsia" w:eastAsiaTheme="minorEastAsia" w:hAnsiTheme="minorEastAsia" w:hint="eastAsia"/>
        </w:rPr>
        <w:t>担</w:t>
      </w:r>
      <w:r w:rsidR="00FC78BA" w:rsidRPr="00E0389C">
        <w:rPr>
          <w:rFonts w:asciiTheme="minorEastAsia" w:eastAsiaTheme="minorEastAsia" w:hAnsiTheme="minorEastAsia" w:hint="eastAsia"/>
        </w:rPr>
        <w:t>当者</w:t>
      </w:r>
      <w:r w:rsidR="00C16506" w:rsidRPr="00E0389C">
        <w:rPr>
          <w:rFonts w:asciiTheme="minorEastAsia" w:eastAsiaTheme="minorEastAsia" w:hAnsiTheme="minorEastAsia" w:hint="eastAsia"/>
        </w:rPr>
        <w:t>職氏</w:t>
      </w:r>
      <w:r w:rsidR="00FC78BA" w:rsidRPr="00E0389C">
        <w:rPr>
          <w:rFonts w:asciiTheme="minorEastAsia" w:eastAsiaTheme="minorEastAsia" w:hAnsiTheme="minorEastAsia" w:hint="eastAsia"/>
        </w:rPr>
        <w:t>名</w:t>
      </w:r>
    </w:p>
    <w:p w14:paraId="373F4009" w14:textId="598C0F95" w:rsidR="008D723D" w:rsidRPr="00E0389C" w:rsidRDefault="00FC6C29" w:rsidP="00FC6C29">
      <w:pPr>
        <w:spacing w:line="400" w:lineRule="exact"/>
        <w:ind w:firstLineChars="200" w:firstLine="43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FC78BA" w:rsidRPr="00E0389C">
        <w:rPr>
          <w:rFonts w:asciiTheme="minorEastAsia" w:eastAsiaTheme="minorEastAsia" w:hAnsiTheme="minorEastAsia" w:hint="eastAsia"/>
        </w:rPr>
        <w:t>電話番号</w:t>
      </w:r>
    </w:p>
    <w:p w14:paraId="10887B0E" w14:textId="79AB55C1" w:rsidR="00623E5B" w:rsidRDefault="00623E5B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7DF822D3" w14:textId="77777777" w:rsidR="000D03D5" w:rsidRPr="00E0389C" w:rsidRDefault="00C16506" w:rsidP="003F36AC">
      <w:pPr>
        <w:spacing w:line="28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別記</w:t>
      </w:r>
      <w:r w:rsidR="000D03D5" w:rsidRPr="00E0389C">
        <w:rPr>
          <w:rFonts w:asciiTheme="minorEastAsia" w:eastAsiaTheme="minorEastAsia" w:hAnsiTheme="minorEastAsia" w:hint="eastAsia"/>
        </w:rPr>
        <w:t>様式　５</w:t>
      </w:r>
    </w:p>
    <w:p w14:paraId="335D0345" w14:textId="77777777" w:rsidR="001A24FE" w:rsidRPr="00E0389C" w:rsidRDefault="001A24FE" w:rsidP="003F36AC">
      <w:pPr>
        <w:spacing w:line="280" w:lineRule="exact"/>
        <w:jc w:val="center"/>
        <w:rPr>
          <w:rFonts w:asciiTheme="minorEastAsia" w:eastAsiaTheme="minorEastAsia" w:hAnsiTheme="minorEastAsia"/>
        </w:rPr>
      </w:pPr>
    </w:p>
    <w:p w14:paraId="12534968" w14:textId="66C56111" w:rsidR="001A24FE" w:rsidRPr="00E0389C" w:rsidRDefault="001A24FE" w:rsidP="00623E5B">
      <w:pPr>
        <w:spacing w:line="240" w:lineRule="exact"/>
        <w:jc w:val="center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水産業インターンシップ結果報告書</w:t>
      </w:r>
    </w:p>
    <w:p w14:paraId="2033DE5E" w14:textId="77777777" w:rsidR="001A24FE" w:rsidRPr="00E0389C" w:rsidRDefault="001A24FE" w:rsidP="00623E5B">
      <w:pPr>
        <w:spacing w:line="240" w:lineRule="exact"/>
        <w:rPr>
          <w:rFonts w:asciiTheme="minorEastAsia" w:eastAsiaTheme="minorEastAsia" w:hAnsiTheme="minorEastAsia"/>
        </w:rPr>
      </w:pPr>
    </w:p>
    <w:p w14:paraId="00E68FD9" w14:textId="07E6AB62" w:rsidR="001A24FE" w:rsidRPr="00E0389C" w:rsidRDefault="00AB4B98" w:rsidP="00623E5B">
      <w:pPr>
        <w:spacing w:line="240" w:lineRule="exac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1A24FE" w:rsidRPr="00E0389C">
        <w:rPr>
          <w:rFonts w:asciiTheme="minorEastAsia" w:eastAsiaTheme="minorEastAsia" w:hAnsiTheme="minorEastAsia" w:hint="eastAsia"/>
        </w:rPr>
        <w:t xml:space="preserve">　　年　　月　　日</w:t>
      </w:r>
      <w:r w:rsidR="00F22E9A">
        <w:rPr>
          <w:rFonts w:asciiTheme="minorEastAsia" w:eastAsiaTheme="minorEastAsia" w:hAnsiTheme="minorEastAsia" w:hint="eastAsia"/>
        </w:rPr>
        <w:t xml:space="preserve">　</w:t>
      </w:r>
    </w:p>
    <w:p w14:paraId="28292730" w14:textId="77777777" w:rsidR="001A24FE" w:rsidRPr="00E0389C" w:rsidRDefault="001A24FE" w:rsidP="00623E5B">
      <w:pPr>
        <w:spacing w:line="240" w:lineRule="exact"/>
        <w:rPr>
          <w:rFonts w:asciiTheme="minorEastAsia" w:eastAsiaTheme="minorEastAsia" w:hAnsiTheme="minorEastAsia"/>
        </w:rPr>
      </w:pPr>
    </w:p>
    <w:p w14:paraId="4DD12E7C" w14:textId="77777777" w:rsidR="001A24FE" w:rsidRPr="00E0389C" w:rsidRDefault="008A1D03" w:rsidP="00623E5B">
      <w:pPr>
        <w:spacing w:line="240" w:lineRule="exact"/>
        <w:ind w:firstLineChars="100" w:firstLine="218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千葉県農林水産部水産局水産課長</w:t>
      </w:r>
      <w:r w:rsidR="001A24FE" w:rsidRPr="00E0389C">
        <w:rPr>
          <w:rFonts w:asciiTheme="minorEastAsia" w:eastAsiaTheme="minorEastAsia" w:hAnsiTheme="minorEastAsia" w:hint="eastAsia"/>
        </w:rPr>
        <w:t xml:space="preserve">　様</w:t>
      </w:r>
    </w:p>
    <w:p w14:paraId="6CF12C6A" w14:textId="77777777" w:rsidR="001A24FE" w:rsidRPr="00E0389C" w:rsidRDefault="001A24FE" w:rsidP="00623E5B">
      <w:pPr>
        <w:spacing w:line="240" w:lineRule="exact"/>
        <w:rPr>
          <w:rFonts w:asciiTheme="minorEastAsia" w:eastAsiaTheme="minorEastAsia" w:hAnsiTheme="minorEastAsia"/>
        </w:rPr>
      </w:pPr>
    </w:p>
    <w:p w14:paraId="7B41CD19" w14:textId="77777777" w:rsidR="001A24FE" w:rsidRPr="00E0389C" w:rsidRDefault="001A24FE" w:rsidP="00623E5B">
      <w:pPr>
        <w:spacing w:line="24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　　　　　　　　　　　　　　　　　　住　　　　　所</w:t>
      </w:r>
    </w:p>
    <w:p w14:paraId="26663C2F" w14:textId="77777777" w:rsidR="001A24FE" w:rsidRPr="00E0389C" w:rsidRDefault="001A24FE" w:rsidP="00623E5B">
      <w:pPr>
        <w:spacing w:line="24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　　　　　　　　　　　　　　　　　　研修受講者</w:t>
      </w:r>
      <w:r w:rsidR="009771E2" w:rsidRPr="00E0389C">
        <w:rPr>
          <w:rFonts w:asciiTheme="minorEastAsia" w:eastAsiaTheme="minorEastAsia" w:hAnsiTheme="minorEastAsia" w:hint="eastAsia"/>
        </w:rPr>
        <w:t xml:space="preserve">氏名　　　　　　　　　　</w:t>
      </w:r>
    </w:p>
    <w:p w14:paraId="3B1F938B" w14:textId="1AB758D0" w:rsidR="001A24FE" w:rsidRDefault="001A24FE" w:rsidP="00623E5B">
      <w:pPr>
        <w:spacing w:line="240" w:lineRule="exact"/>
        <w:rPr>
          <w:rFonts w:asciiTheme="minorEastAsia" w:eastAsiaTheme="minorEastAsia" w:hAnsiTheme="minorEastAsia"/>
        </w:rPr>
      </w:pPr>
    </w:p>
    <w:p w14:paraId="06D6E833" w14:textId="77777777" w:rsidR="0067454B" w:rsidRDefault="0067454B" w:rsidP="00623E5B">
      <w:pPr>
        <w:spacing w:line="240" w:lineRule="exact"/>
        <w:rPr>
          <w:rFonts w:asciiTheme="minorEastAsia" w:eastAsiaTheme="minorEastAsia" w:hAnsiTheme="minorEastAsia"/>
        </w:rPr>
      </w:pPr>
    </w:p>
    <w:p w14:paraId="5C171176" w14:textId="7C913B84" w:rsidR="001A24FE" w:rsidRPr="00E0389C" w:rsidRDefault="001A24FE" w:rsidP="00623E5B">
      <w:pPr>
        <w:spacing w:line="240" w:lineRule="exact"/>
        <w:ind w:firstLineChars="100" w:firstLine="218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私は、千葉県が実施する</w:t>
      </w:r>
      <w:r w:rsidR="00645618">
        <w:rPr>
          <w:rFonts w:asciiTheme="minorEastAsia" w:eastAsiaTheme="minorEastAsia" w:hAnsiTheme="minorEastAsia" w:hint="eastAsia"/>
        </w:rPr>
        <w:t>令和</w:t>
      </w:r>
      <w:r w:rsidR="00985655">
        <w:rPr>
          <w:rFonts w:asciiTheme="minorEastAsia" w:eastAsiaTheme="minorEastAsia" w:hAnsiTheme="minorEastAsia" w:hint="eastAsia"/>
        </w:rPr>
        <w:t>６</w:t>
      </w:r>
      <w:r w:rsidR="00645618">
        <w:rPr>
          <w:rFonts w:asciiTheme="minorEastAsia" w:eastAsiaTheme="minorEastAsia" w:hAnsiTheme="minorEastAsia" w:hint="eastAsia"/>
        </w:rPr>
        <w:t>年度</w:t>
      </w:r>
      <w:r w:rsidRPr="00E0389C">
        <w:rPr>
          <w:rFonts w:asciiTheme="minorEastAsia" w:eastAsiaTheme="minorEastAsia" w:hAnsiTheme="minorEastAsia" w:hint="eastAsia"/>
        </w:rPr>
        <w:t>水産業インターンシップを受講したので</w:t>
      </w:r>
      <w:r w:rsidR="006C06CD" w:rsidRPr="00E0389C">
        <w:rPr>
          <w:rFonts w:asciiTheme="minorEastAsia" w:eastAsiaTheme="minorEastAsia" w:hAnsiTheme="minorEastAsia" w:hint="eastAsia"/>
        </w:rPr>
        <w:t>、下記のとおり</w:t>
      </w:r>
      <w:r w:rsidR="00F22E9A">
        <w:rPr>
          <w:rFonts w:asciiTheme="minorEastAsia" w:eastAsiaTheme="minorEastAsia" w:hAnsiTheme="minorEastAsia" w:hint="eastAsia"/>
        </w:rPr>
        <w:t xml:space="preserve">　</w:t>
      </w:r>
      <w:r w:rsidR="0067454B">
        <w:rPr>
          <w:rFonts w:asciiTheme="minorEastAsia" w:eastAsiaTheme="minorEastAsia" w:hAnsiTheme="minorEastAsia" w:hint="eastAsia"/>
        </w:rPr>
        <w:t xml:space="preserve">　　報告します</w:t>
      </w:r>
      <w:r w:rsidRPr="00E0389C">
        <w:rPr>
          <w:rFonts w:asciiTheme="minorEastAsia" w:eastAsiaTheme="minorEastAsia" w:hAnsiTheme="minorEastAsia" w:hint="eastAsia"/>
        </w:rPr>
        <w:t>。</w:t>
      </w:r>
    </w:p>
    <w:p w14:paraId="7C05B0AF" w14:textId="77777777" w:rsidR="001A24FE" w:rsidRPr="00E0389C" w:rsidRDefault="001A24FE" w:rsidP="003F36AC">
      <w:pPr>
        <w:spacing w:line="280" w:lineRule="exact"/>
        <w:jc w:val="center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34"/>
        <w:gridCol w:w="6753"/>
      </w:tblGrid>
      <w:tr w:rsidR="001A24FE" w:rsidRPr="00E0389C" w14:paraId="1B78126D" w14:textId="77777777" w:rsidTr="00AB4B98">
        <w:tc>
          <w:tcPr>
            <w:tcW w:w="1951" w:type="dxa"/>
            <w:vAlign w:val="center"/>
          </w:tcPr>
          <w:p w14:paraId="01581B18" w14:textId="77777777" w:rsidR="001A24FE" w:rsidRPr="00E0389C" w:rsidRDefault="001A24FE" w:rsidP="002B7F91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ふ　り　が　な</w:t>
            </w:r>
          </w:p>
        </w:tc>
        <w:tc>
          <w:tcPr>
            <w:tcW w:w="7887" w:type="dxa"/>
            <w:gridSpan w:val="2"/>
            <w:vAlign w:val="center"/>
          </w:tcPr>
          <w:p w14:paraId="2C142264" w14:textId="77777777"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1A24FE" w:rsidRPr="00E0389C" w14:paraId="7E78E21E" w14:textId="77777777" w:rsidTr="00AB4B98">
        <w:tc>
          <w:tcPr>
            <w:tcW w:w="1951" w:type="dxa"/>
            <w:vAlign w:val="center"/>
          </w:tcPr>
          <w:p w14:paraId="68679222" w14:textId="77777777" w:rsidR="001A24FE" w:rsidRPr="00E0389C" w:rsidRDefault="001A24FE" w:rsidP="002B7F91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氏　　　　　名</w:t>
            </w:r>
          </w:p>
        </w:tc>
        <w:tc>
          <w:tcPr>
            <w:tcW w:w="7887" w:type="dxa"/>
            <w:gridSpan w:val="2"/>
            <w:vAlign w:val="center"/>
          </w:tcPr>
          <w:p w14:paraId="685E2330" w14:textId="77777777"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1A24FE" w:rsidRPr="00E0389C" w14:paraId="1489851C" w14:textId="77777777" w:rsidTr="00AB4B98">
        <w:tc>
          <w:tcPr>
            <w:tcW w:w="1951" w:type="dxa"/>
            <w:vAlign w:val="center"/>
          </w:tcPr>
          <w:p w14:paraId="7E87987F" w14:textId="77777777" w:rsidR="001A24FE" w:rsidRPr="00E0389C" w:rsidRDefault="001A24FE" w:rsidP="002B7F91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2B7F91">
              <w:rPr>
                <w:rFonts w:asciiTheme="minorEastAsia" w:eastAsiaTheme="minorEastAsia" w:hAnsiTheme="minorEastAsia" w:hint="eastAsia"/>
                <w:spacing w:val="94"/>
                <w:kern w:val="0"/>
                <w:fitText w:val="1526" w:id="-702312448"/>
              </w:rPr>
              <w:t>研修内</w:t>
            </w:r>
            <w:r w:rsidRPr="002B7F91">
              <w:rPr>
                <w:rFonts w:asciiTheme="minorEastAsia" w:eastAsiaTheme="minorEastAsia" w:hAnsiTheme="minorEastAsia" w:hint="eastAsia"/>
                <w:spacing w:val="1"/>
                <w:kern w:val="0"/>
                <w:fitText w:val="1526" w:id="-702312448"/>
              </w:rPr>
              <w:t>容</w:t>
            </w:r>
          </w:p>
        </w:tc>
        <w:tc>
          <w:tcPr>
            <w:tcW w:w="7887" w:type="dxa"/>
            <w:gridSpan w:val="2"/>
            <w:vAlign w:val="center"/>
          </w:tcPr>
          <w:p w14:paraId="32F24D3A" w14:textId="77777777"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1A24FE" w:rsidRPr="00E0389C" w14:paraId="02DA3951" w14:textId="77777777" w:rsidTr="00AB4B98">
        <w:trPr>
          <w:trHeight w:val="3183"/>
        </w:trPr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14:paraId="7AC4513E" w14:textId="77777777"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研修を受講しての感想</w:t>
            </w:r>
          </w:p>
          <w:p w14:paraId="586DC211" w14:textId="77777777"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（</w:t>
            </w:r>
            <w:r w:rsidR="00942D00">
              <w:rPr>
                <w:rFonts w:asciiTheme="minorEastAsia" w:eastAsiaTheme="minorEastAsia" w:hAnsiTheme="minorEastAsia" w:hint="eastAsia"/>
              </w:rPr>
              <w:t>４００</w:t>
            </w:r>
            <w:r w:rsidRPr="00E0389C">
              <w:rPr>
                <w:rFonts w:asciiTheme="minorEastAsia" w:eastAsiaTheme="minorEastAsia" w:hAnsiTheme="minorEastAsia" w:hint="eastAsia"/>
              </w:rPr>
              <w:t>字程度）</w:t>
            </w:r>
          </w:p>
        </w:tc>
        <w:tc>
          <w:tcPr>
            <w:tcW w:w="7887" w:type="dxa"/>
            <w:gridSpan w:val="2"/>
            <w:tcBorders>
              <w:bottom w:val="double" w:sz="4" w:space="0" w:color="auto"/>
            </w:tcBorders>
            <w:vAlign w:val="center"/>
          </w:tcPr>
          <w:p w14:paraId="05BADA79" w14:textId="77777777"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6C5C14B1" w14:textId="77777777"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2392C81C" w14:textId="77777777"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51138CBF" w14:textId="77777777"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760B6C87" w14:textId="77777777"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2F4F5B86" w14:textId="77777777"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1276ED7D" w14:textId="77777777"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778184A9" w14:textId="77777777"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3ECB46B3" w14:textId="77777777"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17640BE2" w14:textId="77777777" w:rsidR="001A24FE" w:rsidRPr="00942D00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7428A22F" w14:textId="77777777"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55E2D10B" w14:textId="77777777"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797A8974" w14:textId="77777777"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6CF82E02" w14:textId="77777777"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080A0122" w14:textId="77777777"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1A24FE" w:rsidRPr="00E0389C" w14:paraId="01F21F48" w14:textId="77777777" w:rsidTr="00F37B44">
        <w:trPr>
          <w:trHeight w:val="195"/>
        </w:trPr>
        <w:tc>
          <w:tcPr>
            <w:tcW w:w="983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D5823D" w14:textId="77777777" w:rsidR="001A24FE" w:rsidRPr="00E0389C" w:rsidRDefault="001A24FE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アンケート（該当する番号に○を付けて</w:t>
            </w:r>
            <w:r w:rsidR="006C06CD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くだ</w:t>
            </w:r>
            <w:r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さい。複数回答可）</w:t>
            </w:r>
          </w:p>
        </w:tc>
      </w:tr>
      <w:tr w:rsidR="001A24FE" w:rsidRPr="00E0389C" w14:paraId="1CF93190" w14:textId="77777777" w:rsidTr="00C775D8">
        <w:trPr>
          <w:trHeight w:val="1395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40A6AB58" w14:textId="77777777" w:rsidR="001A24FE" w:rsidRPr="00E0389C" w:rsidRDefault="001A24FE" w:rsidP="00C775D8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）あなたが水産業インタ</w:t>
            </w:r>
            <w:r w:rsidR="00C16506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ーンシップに参加した理由は</w:t>
            </w:r>
            <w:r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何</w:t>
            </w:r>
            <w:r w:rsidR="007F445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ですか？</w:t>
            </w:r>
          </w:p>
        </w:tc>
        <w:tc>
          <w:tcPr>
            <w:tcW w:w="6753" w:type="dxa"/>
          </w:tcPr>
          <w:p w14:paraId="55082145" w14:textId="77777777" w:rsidR="00993CA1" w:rsidRPr="00E0389C" w:rsidRDefault="00856EF9" w:rsidP="00993CA1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　</w:t>
            </w:r>
            <w:r w:rsidR="00993CA1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将来漁師になりたいから</w:t>
            </w:r>
          </w:p>
          <w:p w14:paraId="33F136E6" w14:textId="77777777" w:rsidR="001A24FE" w:rsidRPr="00E0389C" w:rsidRDefault="00856EF9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２　</w:t>
            </w:r>
            <w:r w:rsidR="001A24FE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漁師の仕事に興味があり体験したかったから</w:t>
            </w:r>
          </w:p>
          <w:p w14:paraId="47D3DF6F" w14:textId="77777777" w:rsidR="001A24FE" w:rsidRPr="00E0389C" w:rsidRDefault="00856EF9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３　</w:t>
            </w:r>
            <w:r w:rsidR="001A24FE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海や釣りが好きだから</w:t>
            </w:r>
          </w:p>
          <w:p w14:paraId="262F82E9" w14:textId="77777777" w:rsidR="001A24FE" w:rsidRPr="00E0389C" w:rsidRDefault="00856EF9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４　</w:t>
            </w:r>
            <w:r w:rsidR="00205A4E">
              <w:rPr>
                <w:rFonts w:asciiTheme="minorEastAsia" w:eastAsiaTheme="minorEastAsia" w:hAnsiTheme="minorEastAsia" w:hint="eastAsia"/>
                <w:sz w:val="22"/>
                <w:szCs w:val="22"/>
              </w:rPr>
              <w:t>船に乗ってみ</w:t>
            </w:r>
            <w:r w:rsidR="001A24FE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たかったから</w:t>
            </w:r>
          </w:p>
          <w:p w14:paraId="07BDF978" w14:textId="77777777" w:rsidR="001A24FE" w:rsidRPr="00E0389C" w:rsidRDefault="00856EF9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５　</w:t>
            </w:r>
            <w:r w:rsidR="002D6D6A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で勧め</w:t>
            </w:r>
            <w:r w:rsidR="001A24FE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られたから</w:t>
            </w:r>
          </w:p>
          <w:p w14:paraId="1E181563" w14:textId="77777777" w:rsidR="001A24FE" w:rsidRPr="00E0389C" w:rsidRDefault="00856EF9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６　</w:t>
            </w:r>
            <w:r w:rsidR="001A24FE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　　　　　　　　　　　　　　　　　）</w:t>
            </w:r>
          </w:p>
        </w:tc>
      </w:tr>
      <w:tr w:rsidR="001A24FE" w:rsidRPr="00E0389C" w14:paraId="380C4BF4" w14:textId="77777777" w:rsidTr="00C775D8">
        <w:trPr>
          <w:trHeight w:val="1125"/>
        </w:trPr>
        <w:tc>
          <w:tcPr>
            <w:tcW w:w="3085" w:type="dxa"/>
            <w:gridSpan w:val="2"/>
            <w:vAlign w:val="center"/>
          </w:tcPr>
          <w:p w14:paraId="1EEF1670" w14:textId="77777777" w:rsidR="001A24FE" w:rsidRPr="00E0389C" w:rsidRDefault="001A24FE" w:rsidP="005D5CF7">
            <w:pPr>
              <w:spacing w:line="280" w:lineRule="exact"/>
              <w:ind w:left="198" w:hangingChars="100" w:hanging="19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）研修期間について、どの</w:t>
            </w:r>
            <w:r w:rsidR="00942D0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6C06CD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よう</w:t>
            </w:r>
            <w:r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に思いましたか？</w:t>
            </w:r>
          </w:p>
        </w:tc>
        <w:tc>
          <w:tcPr>
            <w:tcW w:w="6753" w:type="dxa"/>
          </w:tcPr>
          <w:p w14:paraId="553C9835" w14:textId="77777777" w:rsidR="001A24FE" w:rsidRPr="00E0389C" w:rsidRDefault="00856EF9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　</w:t>
            </w:r>
            <w:r w:rsidR="001A24FE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長い、</w:t>
            </w:r>
            <w:r w:rsidR="005D5C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1A24FE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日の研修でよい</w:t>
            </w:r>
          </w:p>
          <w:p w14:paraId="10A81B13" w14:textId="77777777" w:rsidR="001A24FE" w:rsidRPr="00E0389C" w:rsidRDefault="00856EF9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２　</w:t>
            </w:r>
            <w:r w:rsidR="001A24FE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ちょうどよい</w:t>
            </w:r>
          </w:p>
          <w:p w14:paraId="1C235802" w14:textId="77777777" w:rsidR="001A24FE" w:rsidRPr="00E0389C" w:rsidRDefault="00856EF9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３　</w:t>
            </w:r>
            <w:r w:rsidR="001A24FE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短い、</w:t>
            </w:r>
            <w:r w:rsidR="005D5C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1A24FE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日の研修がよい</w:t>
            </w:r>
          </w:p>
          <w:p w14:paraId="12F40FBC" w14:textId="77777777" w:rsidR="001A24FE" w:rsidRPr="00E0389C" w:rsidRDefault="00856EF9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４　</w:t>
            </w:r>
            <w:r w:rsidR="001A24FE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　　　　　　　　　　　　　　　　　）</w:t>
            </w:r>
          </w:p>
        </w:tc>
      </w:tr>
      <w:tr w:rsidR="001A24FE" w:rsidRPr="00E0389C" w14:paraId="2AEB99A6" w14:textId="77777777" w:rsidTr="00C775D8">
        <w:trPr>
          <w:trHeight w:val="325"/>
        </w:trPr>
        <w:tc>
          <w:tcPr>
            <w:tcW w:w="3085" w:type="dxa"/>
            <w:gridSpan w:val="2"/>
            <w:vAlign w:val="center"/>
          </w:tcPr>
          <w:p w14:paraId="4ACAB35F" w14:textId="77777777" w:rsidR="001A24FE" w:rsidRPr="00E0389C" w:rsidRDefault="001A24FE" w:rsidP="00F37B44">
            <w:pPr>
              <w:spacing w:line="280" w:lineRule="exact"/>
              <w:ind w:left="198" w:hangingChars="100" w:hanging="19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）研修に参加して、どのような感想を持ちましたか？</w:t>
            </w:r>
          </w:p>
        </w:tc>
        <w:tc>
          <w:tcPr>
            <w:tcW w:w="6753" w:type="dxa"/>
          </w:tcPr>
          <w:p w14:paraId="5D501448" w14:textId="77777777" w:rsidR="00993CA1" w:rsidRPr="00E0389C" w:rsidRDefault="00856EF9" w:rsidP="00993CA1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　</w:t>
            </w:r>
            <w:r w:rsidR="00993CA1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将来、漁師になりたいと思った</w:t>
            </w:r>
          </w:p>
          <w:p w14:paraId="64270704" w14:textId="77777777" w:rsidR="00993CA1" w:rsidRPr="00E0389C" w:rsidRDefault="00856EF9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２　</w:t>
            </w:r>
            <w:r w:rsidR="00993CA1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将来の職業選択の一つになった</w:t>
            </w:r>
          </w:p>
          <w:p w14:paraId="4844FDC4" w14:textId="77777777" w:rsidR="001A24FE" w:rsidRPr="00E0389C" w:rsidRDefault="00856EF9" w:rsidP="00993CA1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３　</w:t>
            </w:r>
            <w:r w:rsidR="001A24FE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漁師の仕事の内容が分かった</w:t>
            </w:r>
          </w:p>
          <w:p w14:paraId="19C835D3" w14:textId="77777777" w:rsidR="001A24FE" w:rsidRPr="00E0389C" w:rsidRDefault="00856EF9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４　</w:t>
            </w:r>
            <w:r w:rsidR="003F36AC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漁師の仕事は大変で、自分には向かないと思った</w:t>
            </w:r>
          </w:p>
          <w:p w14:paraId="30C5AF87" w14:textId="77777777" w:rsidR="001A24FE" w:rsidRPr="00E0389C" w:rsidRDefault="00856EF9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５　</w:t>
            </w:r>
            <w:r w:rsidR="003F36AC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　　　　　　　　　　　　　　　　　）</w:t>
            </w:r>
          </w:p>
        </w:tc>
      </w:tr>
    </w:tbl>
    <w:p w14:paraId="38C0C062" w14:textId="12F2D5B4" w:rsidR="00194247" w:rsidRPr="00E0389C" w:rsidRDefault="00194247" w:rsidP="00623E5B">
      <w:pPr>
        <w:rPr>
          <w:rFonts w:asciiTheme="minorEastAsia" w:eastAsiaTheme="minorEastAsia" w:hAnsiTheme="minorEastAsia"/>
        </w:rPr>
      </w:pPr>
    </w:p>
    <w:sectPr w:rsidR="00194247" w:rsidRPr="00E0389C" w:rsidSect="00687061">
      <w:headerReference w:type="first" r:id="rId8"/>
      <w:pgSz w:w="11906" w:h="16838" w:code="9"/>
      <w:pgMar w:top="1134" w:right="1134" w:bottom="1134" w:left="1134" w:header="851" w:footer="992" w:gutter="0"/>
      <w:cols w:space="425"/>
      <w:titlePg/>
      <w:docGrid w:type="linesAndChars" w:linePitch="33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5099" w14:textId="77777777" w:rsidR="008306CB" w:rsidRDefault="008306CB" w:rsidP="00B14048">
      <w:r>
        <w:separator/>
      </w:r>
    </w:p>
  </w:endnote>
  <w:endnote w:type="continuationSeparator" w:id="0">
    <w:p w14:paraId="09190F70" w14:textId="77777777" w:rsidR="008306CB" w:rsidRDefault="008306CB" w:rsidP="00B1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3A87" w14:textId="77777777" w:rsidR="008306CB" w:rsidRDefault="008306CB" w:rsidP="00B14048">
      <w:r>
        <w:separator/>
      </w:r>
    </w:p>
  </w:footnote>
  <w:footnote w:type="continuationSeparator" w:id="0">
    <w:p w14:paraId="6C42535A" w14:textId="77777777" w:rsidR="008306CB" w:rsidRDefault="008306CB" w:rsidP="00B14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CDD5" w14:textId="11DE18A0" w:rsidR="00687061" w:rsidRPr="00687061" w:rsidRDefault="00687061" w:rsidP="00687061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ED9"/>
    <w:multiLevelType w:val="hybridMultilevel"/>
    <w:tmpl w:val="EAC2A52A"/>
    <w:lvl w:ilvl="0" w:tplc="BC6288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765BF"/>
    <w:multiLevelType w:val="hybridMultilevel"/>
    <w:tmpl w:val="FB78F20C"/>
    <w:lvl w:ilvl="0" w:tplc="734EED0E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8253389"/>
    <w:multiLevelType w:val="hybridMultilevel"/>
    <w:tmpl w:val="A6AA5DE6"/>
    <w:lvl w:ilvl="0" w:tplc="1BD2C02A">
      <w:start w:val="4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0890775"/>
    <w:multiLevelType w:val="hybridMultilevel"/>
    <w:tmpl w:val="EFECF468"/>
    <w:lvl w:ilvl="0" w:tplc="12304288">
      <w:start w:val="1"/>
      <w:numFmt w:val="decimalFullWidth"/>
      <w:lvlText w:val="（%1）"/>
      <w:lvlJc w:val="left"/>
      <w:pPr>
        <w:tabs>
          <w:tab w:val="num" w:pos="1620"/>
        </w:tabs>
        <w:ind w:left="16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4" w15:restartNumberingAfterBreak="0">
    <w:nsid w:val="1B6C3CAC"/>
    <w:multiLevelType w:val="hybridMultilevel"/>
    <w:tmpl w:val="015C9A56"/>
    <w:lvl w:ilvl="0" w:tplc="A31274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DB2F37"/>
    <w:multiLevelType w:val="hybridMultilevel"/>
    <w:tmpl w:val="9DA42D3E"/>
    <w:lvl w:ilvl="0" w:tplc="FA924022">
      <w:start w:val="1"/>
      <w:numFmt w:val="decimalEnclosedCircle"/>
      <w:lvlText w:val="%1"/>
      <w:lvlJc w:val="left"/>
      <w:pPr>
        <w:tabs>
          <w:tab w:val="num" w:pos="512"/>
        </w:tabs>
        <w:ind w:left="512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2"/>
        </w:tabs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2"/>
        </w:tabs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2"/>
        </w:tabs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2"/>
        </w:tabs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2"/>
        </w:tabs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2"/>
        </w:tabs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2"/>
        </w:tabs>
        <w:ind w:left="3932" w:hanging="420"/>
      </w:pPr>
    </w:lvl>
  </w:abstractNum>
  <w:abstractNum w:abstractNumId="6" w15:restartNumberingAfterBreak="0">
    <w:nsid w:val="2B2615A5"/>
    <w:multiLevelType w:val="hybridMultilevel"/>
    <w:tmpl w:val="6DD88590"/>
    <w:lvl w:ilvl="0" w:tplc="C024B0DC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3186109E"/>
    <w:multiLevelType w:val="hybridMultilevel"/>
    <w:tmpl w:val="C4740AD2"/>
    <w:lvl w:ilvl="0" w:tplc="D85E2FF2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354006BD"/>
    <w:multiLevelType w:val="hybridMultilevel"/>
    <w:tmpl w:val="730C1212"/>
    <w:lvl w:ilvl="0" w:tplc="32A4169A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9" w15:restartNumberingAfterBreak="0">
    <w:nsid w:val="3A936A10"/>
    <w:multiLevelType w:val="hybridMultilevel"/>
    <w:tmpl w:val="EEE2E170"/>
    <w:lvl w:ilvl="0" w:tplc="87F2E662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3B4E5EC8"/>
    <w:multiLevelType w:val="hybridMultilevel"/>
    <w:tmpl w:val="C8A6127E"/>
    <w:lvl w:ilvl="0" w:tplc="0D70EFCA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BBAE5E6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DB107F74">
      <w:start w:val="6"/>
      <w:numFmt w:val="decimalFullWidth"/>
      <w:lvlText w:val="%3．"/>
      <w:lvlJc w:val="left"/>
      <w:pPr>
        <w:tabs>
          <w:tab w:val="num" w:pos="842"/>
        </w:tabs>
        <w:ind w:left="842" w:hanging="720"/>
      </w:pPr>
      <w:rPr>
        <w:rFonts w:hint="default"/>
      </w:rPr>
    </w:lvl>
    <w:lvl w:ilvl="3" w:tplc="F10C1B06">
      <w:start w:val="1"/>
      <w:numFmt w:val="decimalEnclosedCircle"/>
      <w:lvlText w:val="%4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382"/>
        </w:tabs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2"/>
        </w:tabs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2"/>
        </w:tabs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2"/>
        </w:tabs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2"/>
        </w:tabs>
        <w:ind w:left="3062" w:hanging="420"/>
      </w:pPr>
    </w:lvl>
  </w:abstractNum>
  <w:abstractNum w:abstractNumId="11" w15:restartNumberingAfterBreak="0">
    <w:nsid w:val="3CD614EB"/>
    <w:multiLevelType w:val="hybridMultilevel"/>
    <w:tmpl w:val="396C38E8"/>
    <w:lvl w:ilvl="0" w:tplc="4E2C5F4C">
      <w:numFmt w:val="bullet"/>
      <w:lvlText w:val="※"/>
      <w:lvlJc w:val="left"/>
      <w:pPr>
        <w:tabs>
          <w:tab w:val="num" w:pos="660"/>
        </w:tabs>
        <w:ind w:left="66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1CC0274"/>
    <w:multiLevelType w:val="hybridMultilevel"/>
    <w:tmpl w:val="35A67E22"/>
    <w:lvl w:ilvl="0" w:tplc="3C7000D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41FD3E40"/>
    <w:multiLevelType w:val="hybridMultilevel"/>
    <w:tmpl w:val="DD1C1B48"/>
    <w:lvl w:ilvl="0" w:tplc="A7E47B8A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4B9F4CC5"/>
    <w:multiLevelType w:val="hybridMultilevel"/>
    <w:tmpl w:val="713C6434"/>
    <w:lvl w:ilvl="0" w:tplc="7024B64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2D3899"/>
    <w:multiLevelType w:val="hybridMultilevel"/>
    <w:tmpl w:val="A2029A2C"/>
    <w:lvl w:ilvl="0" w:tplc="373668C6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6" w15:restartNumberingAfterBreak="0">
    <w:nsid w:val="56CB664B"/>
    <w:multiLevelType w:val="hybridMultilevel"/>
    <w:tmpl w:val="6C706E0A"/>
    <w:lvl w:ilvl="0" w:tplc="8C0C1D9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A60725"/>
    <w:multiLevelType w:val="hybridMultilevel"/>
    <w:tmpl w:val="07A8F3AA"/>
    <w:lvl w:ilvl="0" w:tplc="1BDC35D8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8" w15:restartNumberingAfterBreak="0">
    <w:nsid w:val="5D426D50"/>
    <w:multiLevelType w:val="hybridMultilevel"/>
    <w:tmpl w:val="FE4421F0"/>
    <w:lvl w:ilvl="0" w:tplc="9790F9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990375"/>
    <w:multiLevelType w:val="hybridMultilevel"/>
    <w:tmpl w:val="7C08C2E0"/>
    <w:lvl w:ilvl="0" w:tplc="AD02B0DC">
      <w:numFmt w:val="bullet"/>
      <w:lvlText w:val="＊"/>
      <w:lvlJc w:val="left"/>
      <w:pPr>
        <w:tabs>
          <w:tab w:val="num" w:pos="810"/>
        </w:tabs>
        <w:ind w:left="81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733C1096"/>
    <w:multiLevelType w:val="hybridMultilevel"/>
    <w:tmpl w:val="E1DC736C"/>
    <w:lvl w:ilvl="0" w:tplc="0BAE4C8C">
      <w:start w:val="7"/>
      <w:numFmt w:val="decimalFullWidth"/>
      <w:lvlText w:val="%1．"/>
      <w:lvlJc w:val="left"/>
      <w:pPr>
        <w:tabs>
          <w:tab w:val="num" w:pos="2"/>
        </w:tabs>
        <w:ind w:left="2" w:hanging="720"/>
      </w:pPr>
      <w:rPr>
        <w:rFonts w:ascii="Century" w:hAnsi="Century" w:hint="default"/>
      </w:rPr>
    </w:lvl>
    <w:lvl w:ilvl="1" w:tplc="7A9E87F0">
      <w:start w:val="1"/>
      <w:numFmt w:val="decimalFullWidth"/>
      <w:lvlText w:val="（%2）"/>
      <w:lvlJc w:val="left"/>
      <w:pPr>
        <w:tabs>
          <w:tab w:val="num" w:pos="422"/>
        </w:tabs>
        <w:ind w:left="42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42"/>
        </w:tabs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2"/>
        </w:tabs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2"/>
        </w:tabs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2"/>
        </w:tabs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2"/>
        </w:tabs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2"/>
        </w:tabs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2"/>
        </w:tabs>
        <w:ind w:left="3062" w:hanging="420"/>
      </w:pPr>
    </w:lvl>
  </w:abstractNum>
  <w:abstractNum w:abstractNumId="21" w15:restartNumberingAfterBreak="0">
    <w:nsid w:val="7A722E43"/>
    <w:multiLevelType w:val="hybridMultilevel"/>
    <w:tmpl w:val="9508EF28"/>
    <w:lvl w:ilvl="0" w:tplc="3210FDB8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519ADC70">
      <w:start w:val="1"/>
      <w:numFmt w:val="decimalEnclosedCircle"/>
      <w:lvlText w:val="%2"/>
      <w:lvlJc w:val="left"/>
      <w:pPr>
        <w:tabs>
          <w:tab w:val="num" w:pos="998"/>
        </w:tabs>
        <w:ind w:left="99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22" w15:restartNumberingAfterBreak="0">
    <w:nsid w:val="7DE20A9D"/>
    <w:multiLevelType w:val="hybridMultilevel"/>
    <w:tmpl w:val="18E4259E"/>
    <w:lvl w:ilvl="0" w:tplc="657A682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2963916">
    <w:abstractNumId w:val="7"/>
  </w:num>
  <w:num w:numId="2" w16cid:durableId="993532630">
    <w:abstractNumId w:val="18"/>
  </w:num>
  <w:num w:numId="3" w16cid:durableId="1339888760">
    <w:abstractNumId w:val="19"/>
  </w:num>
  <w:num w:numId="4" w16cid:durableId="183327277">
    <w:abstractNumId w:val="22"/>
  </w:num>
  <w:num w:numId="5" w16cid:durableId="475529978">
    <w:abstractNumId w:val="3"/>
  </w:num>
  <w:num w:numId="6" w16cid:durableId="1073553515">
    <w:abstractNumId w:val="0"/>
  </w:num>
  <w:num w:numId="7" w16cid:durableId="1242375261">
    <w:abstractNumId w:val="14"/>
  </w:num>
  <w:num w:numId="8" w16cid:durableId="47455904">
    <w:abstractNumId w:val="9"/>
  </w:num>
  <w:num w:numId="9" w16cid:durableId="1439718017">
    <w:abstractNumId w:val="10"/>
  </w:num>
  <w:num w:numId="10" w16cid:durableId="1551260729">
    <w:abstractNumId w:val="5"/>
  </w:num>
  <w:num w:numId="11" w16cid:durableId="262150615">
    <w:abstractNumId w:val="20"/>
  </w:num>
  <w:num w:numId="12" w16cid:durableId="2035494654">
    <w:abstractNumId w:val="11"/>
  </w:num>
  <w:num w:numId="13" w16cid:durableId="1428236474">
    <w:abstractNumId w:val="15"/>
  </w:num>
  <w:num w:numId="14" w16cid:durableId="2008557941">
    <w:abstractNumId w:val="12"/>
  </w:num>
  <w:num w:numId="15" w16cid:durableId="1544252735">
    <w:abstractNumId w:val="4"/>
  </w:num>
  <w:num w:numId="16" w16cid:durableId="1624388403">
    <w:abstractNumId w:val="2"/>
  </w:num>
  <w:num w:numId="17" w16cid:durableId="1741978712">
    <w:abstractNumId w:val="21"/>
  </w:num>
  <w:num w:numId="18" w16cid:durableId="1085565685">
    <w:abstractNumId w:val="16"/>
  </w:num>
  <w:num w:numId="19" w16cid:durableId="776872725">
    <w:abstractNumId w:val="13"/>
  </w:num>
  <w:num w:numId="20" w16cid:durableId="1246451922">
    <w:abstractNumId w:val="1"/>
  </w:num>
  <w:num w:numId="21" w16cid:durableId="921178614">
    <w:abstractNumId w:val="6"/>
  </w:num>
  <w:num w:numId="22" w16cid:durableId="832448155">
    <w:abstractNumId w:val="17"/>
  </w:num>
  <w:num w:numId="23" w16cid:durableId="568610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7"/>
  <w:displayHorizontalDrawingGridEvery w:val="0"/>
  <w:characterSpacingControl w:val="compressPunctuation"/>
  <w:hdrShapeDefaults>
    <o:shapedefaults v:ext="edit" spidmax="327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AEE"/>
    <w:rsid w:val="00001AA0"/>
    <w:rsid w:val="00001B61"/>
    <w:rsid w:val="0000338C"/>
    <w:rsid w:val="000078BC"/>
    <w:rsid w:val="000121A5"/>
    <w:rsid w:val="000125C8"/>
    <w:rsid w:val="000144E0"/>
    <w:rsid w:val="000149DB"/>
    <w:rsid w:val="0001747E"/>
    <w:rsid w:val="00053D81"/>
    <w:rsid w:val="00057F9F"/>
    <w:rsid w:val="000657BE"/>
    <w:rsid w:val="000663CC"/>
    <w:rsid w:val="00070E48"/>
    <w:rsid w:val="00070EB4"/>
    <w:rsid w:val="00073022"/>
    <w:rsid w:val="00077EA4"/>
    <w:rsid w:val="00082083"/>
    <w:rsid w:val="00087899"/>
    <w:rsid w:val="00096B0A"/>
    <w:rsid w:val="00096D62"/>
    <w:rsid w:val="000A2328"/>
    <w:rsid w:val="000C2496"/>
    <w:rsid w:val="000C2F42"/>
    <w:rsid w:val="000C45AD"/>
    <w:rsid w:val="000D03D5"/>
    <w:rsid w:val="000D3536"/>
    <w:rsid w:val="000F566A"/>
    <w:rsid w:val="00100568"/>
    <w:rsid w:val="00107308"/>
    <w:rsid w:val="00114612"/>
    <w:rsid w:val="001211D6"/>
    <w:rsid w:val="001224F3"/>
    <w:rsid w:val="00125DA9"/>
    <w:rsid w:val="001261FE"/>
    <w:rsid w:val="00130B85"/>
    <w:rsid w:val="0013209D"/>
    <w:rsid w:val="00144532"/>
    <w:rsid w:val="00181D8A"/>
    <w:rsid w:val="0019359E"/>
    <w:rsid w:val="00194247"/>
    <w:rsid w:val="00196BC6"/>
    <w:rsid w:val="00197E4E"/>
    <w:rsid w:val="001A24FE"/>
    <w:rsid w:val="001A47DB"/>
    <w:rsid w:val="001A6B2E"/>
    <w:rsid w:val="001B0EF4"/>
    <w:rsid w:val="001B3138"/>
    <w:rsid w:val="001B5C6E"/>
    <w:rsid w:val="001B7361"/>
    <w:rsid w:val="001C00AE"/>
    <w:rsid w:val="001C4B9A"/>
    <w:rsid w:val="001D3906"/>
    <w:rsid w:val="001D5B61"/>
    <w:rsid w:val="001D689A"/>
    <w:rsid w:val="00203619"/>
    <w:rsid w:val="0020489B"/>
    <w:rsid w:val="00205A4E"/>
    <w:rsid w:val="0020685F"/>
    <w:rsid w:val="0021093B"/>
    <w:rsid w:val="002202F4"/>
    <w:rsid w:val="00221D52"/>
    <w:rsid w:val="002304DC"/>
    <w:rsid w:val="00233BE4"/>
    <w:rsid w:val="00233DF0"/>
    <w:rsid w:val="00235F53"/>
    <w:rsid w:val="00255A43"/>
    <w:rsid w:val="00266385"/>
    <w:rsid w:val="002707C0"/>
    <w:rsid w:val="0027151B"/>
    <w:rsid w:val="0027599A"/>
    <w:rsid w:val="00276AAF"/>
    <w:rsid w:val="00277B23"/>
    <w:rsid w:val="002816C5"/>
    <w:rsid w:val="0028353D"/>
    <w:rsid w:val="00286BA1"/>
    <w:rsid w:val="0029463D"/>
    <w:rsid w:val="00295E6A"/>
    <w:rsid w:val="002A081B"/>
    <w:rsid w:val="002A4ADF"/>
    <w:rsid w:val="002B63F2"/>
    <w:rsid w:val="002B7F91"/>
    <w:rsid w:val="002C0D0C"/>
    <w:rsid w:val="002C35A5"/>
    <w:rsid w:val="002C7AFB"/>
    <w:rsid w:val="002D208B"/>
    <w:rsid w:val="002D6D6A"/>
    <w:rsid w:val="002E5AFB"/>
    <w:rsid w:val="002F4FD2"/>
    <w:rsid w:val="002F7371"/>
    <w:rsid w:val="003002E0"/>
    <w:rsid w:val="00331C09"/>
    <w:rsid w:val="00334078"/>
    <w:rsid w:val="003359E5"/>
    <w:rsid w:val="003449D1"/>
    <w:rsid w:val="00344BFA"/>
    <w:rsid w:val="00346A2E"/>
    <w:rsid w:val="00365E4F"/>
    <w:rsid w:val="00370F00"/>
    <w:rsid w:val="00374BA8"/>
    <w:rsid w:val="00386D79"/>
    <w:rsid w:val="003931E6"/>
    <w:rsid w:val="00396A02"/>
    <w:rsid w:val="003A04A1"/>
    <w:rsid w:val="003B1062"/>
    <w:rsid w:val="003B14FC"/>
    <w:rsid w:val="003B1E95"/>
    <w:rsid w:val="003B3629"/>
    <w:rsid w:val="003C124A"/>
    <w:rsid w:val="003C14B4"/>
    <w:rsid w:val="003C220F"/>
    <w:rsid w:val="003C6747"/>
    <w:rsid w:val="003D023C"/>
    <w:rsid w:val="003D2466"/>
    <w:rsid w:val="003D3D0B"/>
    <w:rsid w:val="003D79EF"/>
    <w:rsid w:val="003E683F"/>
    <w:rsid w:val="003E74E0"/>
    <w:rsid w:val="003F36AC"/>
    <w:rsid w:val="004057DE"/>
    <w:rsid w:val="00405E50"/>
    <w:rsid w:val="004067EC"/>
    <w:rsid w:val="004112A2"/>
    <w:rsid w:val="00413537"/>
    <w:rsid w:val="00415A26"/>
    <w:rsid w:val="00421234"/>
    <w:rsid w:val="004348D9"/>
    <w:rsid w:val="00436DEC"/>
    <w:rsid w:val="00444196"/>
    <w:rsid w:val="004477D6"/>
    <w:rsid w:val="0045114A"/>
    <w:rsid w:val="00454488"/>
    <w:rsid w:val="00470506"/>
    <w:rsid w:val="00471D69"/>
    <w:rsid w:val="0047673A"/>
    <w:rsid w:val="004A0F33"/>
    <w:rsid w:val="004A6F3B"/>
    <w:rsid w:val="004B1C37"/>
    <w:rsid w:val="004B2AF3"/>
    <w:rsid w:val="004C727F"/>
    <w:rsid w:val="004D481A"/>
    <w:rsid w:val="004D6EF8"/>
    <w:rsid w:val="004D7044"/>
    <w:rsid w:val="004E1F02"/>
    <w:rsid w:val="004E2275"/>
    <w:rsid w:val="004E5EE9"/>
    <w:rsid w:val="004F14B6"/>
    <w:rsid w:val="004F2D66"/>
    <w:rsid w:val="00515423"/>
    <w:rsid w:val="005157F1"/>
    <w:rsid w:val="00516A24"/>
    <w:rsid w:val="00531957"/>
    <w:rsid w:val="0053518D"/>
    <w:rsid w:val="00536B0A"/>
    <w:rsid w:val="005469AF"/>
    <w:rsid w:val="005560EB"/>
    <w:rsid w:val="0056715E"/>
    <w:rsid w:val="00586476"/>
    <w:rsid w:val="00590875"/>
    <w:rsid w:val="00591B6E"/>
    <w:rsid w:val="00592831"/>
    <w:rsid w:val="005A4FE7"/>
    <w:rsid w:val="005A7170"/>
    <w:rsid w:val="005B26F8"/>
    <w:rsid w:val="005B419B"/>
    <w:rsid w:val="005C13B8"/>
    <w:rsid w:val="005D5CF7"/>
    <w:rsid w:val="005E472B"/>
    <w:rsid w:val="005E5252"/>
    <w:rsid w:val="005E6C12"/>
    <w:rsid w:val="005F0743"/>
    <w:rsid w:val="005F279C"/>
    <w:rsid w:val="005F2C19"/>
    <w:rsid w:val="005F5C70"/>
    <w:rsid w:val="005F60B6"/>
    <w:rsid w:val="005F7F7E"/>
    <w:rsid w:val="006024AF"/>
    <w:rsid w:val="0061065D"/>
    <w:rsid w:val="00612BB1"/>
    <w:rsid w:val="00615A26"/>
    <w:rsid w:val="006164C2"/>
    <w:rsid w:val="006179CE"/>
    <w:rsid w:val="0062169C"/>
    <w:rsid w:val="00623E5B"/>
    <w:rsid w:val="00634722"/>
    <w:rsid w:val="00635905"/>
    <w:rsid w:val="0063631F"/>
    <w:rsid w:val="006372A1"/>
    <w:rsid w:val="00641ACA"/>
    <w:rsid w:val="0064221D"/>
    <w:rsid w:val="00642BB9"/>
    <w:rsid w:val="00645618"/>
    <w:rsid w:val="00645C4A"/>
    <w:rsid w:val="0065418F"/>
    <w:rsid w:val="00660048"/>
    <w:rsid w:val="00666CBC"/>
    <w:rsid w:val="00671206"/>
    <w:rsid w:val="0067454B"/>
    <w:rsid w:val="00687061"/>
    <w:rsid w:val="00697C5F"/>
    <w:rsid w:val="006A1FD2"/>
    <w:rsid w:val="006B3019"/>
    <w:rsid w:val="006B77A0"/>
    <w:rsid w:val="006C06CD"/>
    <w:rsid w:val="006C6F9F"/>
    <w:rsid w:val="00700C49"/>
    <w:rsid w:val="00720C7A"/>
    <w:rsid w:val="007415A3"/>
    <w:rsid w:val="0074185A"/>
    <w:rsid w:val="00751867"/>
    <w:rsid w:val="007600D1"/>
    <w:rsid w:val="00760B84"/>
    <w:rsid w:val="00765DF8"/>
    <w:rsid w:val="00770EA7"/>
    <w:rsid w:val="00776E5A"/>
    <w:rsid w:val="007774D8"/>
    <w:rsid w:val="00787A08"/>
    <w:rsid w:val="00791CBB"/>
    <w:rsid w:val="007A6A65"/>
    <w:rsid w:val="007B6F40"/>
    <w:rsid w:val="007C2655"/>
    <w:rsid w:val="007C4796"/>
    <w:rsid w:val="007C7DE2"/>
    <w:rsid w:val="007D2D07"/>
    <w:rsid w:val="007E1788"/>
    <w:rsid w:val="007E5975"/>
    <w:rsid w:val="007E7E83"/>
    <w:rsid w:val="007F4455"/>
    <w:rsid w:val="007F518E"/>
    <w:rsid w:val="007F7FF5"/>
    <w:rsid w:val="00825B21"/>
    <w:rsid w:val="008306CB"/>
    <w:rsid w:val="00830E7C"/>
    <w:rsid w:val="008377B7"/>
    <w:rsid w:val="0084005F"/>
    <w:rsid w:val="00843160"/>
    <w:rsid w:val="00844BF8"/>
    <w:rsid w:val="00856EF9"/>
    <w:rsid w:val="00872035"/>
    <w:rsid w:val="00883C15"/>
    <w:rsid w:val="008A1D03"/>
    <w:rsid w:val="008A2CDC"/>
    <w:rsid w:val="008A333D"/>
    <w:rsid w:val="008B2301"/>
    <w:rsid w:val="008D038B"/>
    <w:rsid w:val="008D1D32"/>
    <w:rsid w:val="008D3965"/>
    <w:rsid w:val="008D723D"/>
    <w:rsid w:val="008E63D7"/>
    <w:rsid w:val="008F3B0D"/>
    <w:rsid w:val="008F6B1B"/>
    <w:rsid w:val="00902829"/>
    <w:rsid w:val="009145D8"/>
    <w:rsid w:val="009153F0"/>
    <w:rsid w:val="00915E2B"/>
    <w:rsid w:val="00926EF9"/>
    <w:rsid w:val="00930461"/>
    <w:rsid w:val="00936771"/>
    <w:rsid w:val="00942D00"/>
    <w:rsid w:val="009472A2"/>
    <w:rsid w:val="00947D2D"/>
    <w:rsid w:val="00951F06"/>
    <w:rsid w:val="00971458"/>
    <w:rsid w:val="00972FE3"/>
    <w:rsid w:val="00975DB0"/>
    <w:rsid w:val="009771E2"/>
    <w:rsid w:val="00977CD5"/>
    <w:rsid w:val="00985655"/>
    <w:rsid w:val="009862B3"/>
    <w:rsid w:val="00993CA1"/>
    <w:rsid w:val="009954AA"/>
    <w:rsid w:val="009A0ADC"/>
    <w:rsid w:val="009A2143"/>
    <w:rsid w:val="009B0BEA"/>
    <w:rsid w:val="009C6864"/>
    <w:rsid w:val="009C788D"/>
    <w:rsid w:val="009D58CA"/>
    <w:rsid w:val="009E06C8"/>
    <w:rsid w:val="009E14EE"/>
    <w:rsid w:val="009E7CF6"/>
    <w:rsid w:val="009F45BF"/>
    <w:rsid w:val="009F6566"/>
    <w:rsid w:val="00A004CA"/>
    <w:rsid w:val="00A05909"/>
    <w:rsid w:val="00A138AF"/>
    <w:rsid w:val="00A21B81"/>
    <w:rsid w:val="00A42969"/>
    <w:rsid w:val="00A45BA6"/>
    <w:rsid w:val="00A5352F"/>
    <w:rsid w:val="00A72164"/>
    <w:rsid w:val="00A76C77"/>
    <w:rsid w:val="00A8404B"/>
    <w:rsid w:val="00A934DA"/>
    <w:rsid w:val="00AA2EB4"/>
    <w:rsid w:val="00AA47FF"/>
    <w:rsid w:val="00AA721C"/>
    <w:rsid w:val="00AB4B98"/>
    <w:rsid w:val="00AD3384"/>
    <w:rsid w:val="00AD36A2"/>
    <w:rsid w:val="00AD47E8"/>
    <w:rsid w:val="00AD5D7C"/>
    <w:rsid w:val="00AE397C"/>
    <w:rsid w:val="00AE4479"/>
    <w:rsid w:val="00AF2C68"/>
    <w:rsid w:val="00AF40DE"/>
    <w:rsid w:val="00AF5ED6"/>
    <w:rsid w:val="00AF69E9"/>
    <w:rsid w:val="00B14048"/>
    <w:rsid w:val="00B1791A"/>
    <w:rsid w:val="00B21273"/>
    <w:rsid w:val="00B219E0"/>
    <w:rsid w:val="00B243EB"/>
    <w:rsid w:val="00B31EB5"/>
    <w:rsid w:val="00B358E5"/>
    <w:rsid w:val="00B51077"/>
    <w:rsid w:val="00B51615"/>
    <w:rsid w:val="00B55B9B"/>
    <w:rsid w:val="00B666BC"/>
    <w:rsid w:val="00B7666D"/>
    <w:rsid w:val="00B77415"/>
    <w:rsid w:val="00B807B9"/>
    <w:rsid w:val="00B80DD9"/>
    <w:rsid w:val="00B8332B"/>
    <w:rsid w:val="00B95EEB"/>
    <w:rsid w:val="00BA6804"/>
    <w:rsid w:val="00BB061F"/>
    <w:rsid w:val="00BB7BC8"/>
    <w:rsid w:val="00BC5CFA"/>
    <w:rsid w:val="00BD2E53"/>
    <w:rsid w:val="00BD5CA3"/>
    <w:rsid w:val="00BE3859"/>
    <w:rsid w:val="00BE699C"/>
    <w:rsid w:val="00BF279A"/>
    <w:rsid w:val="00BF5D86"/>
    <w:rsid w:val="00C0505A"/>
    <w:rsid w:val="00C05FEE"/>
    <w:rsid w:val="00C16506"/>
    <w:rsid w:val="00C307FE"/>
    <w:rsid w:val="00C3675F"/>
    <w:rsid w:val="00C4558F"/>
    <w:rsid w:val="00C45C21"/>
    <w:rsid w:val="00C57EA0"/>
    <w:rsid w:val="00C72B92"/>
    <w:rsid w:val="00C740BE"/>
    <w:rsid w:val="00C775D8"/>
    <w:rsid w:val="00C91775"/>
    <w:rsid w:val="00C92E4D"/>
    <w:rsid w:val="00C93068"/>
    <w:rsid w:val="00C94E7B"/>
    <w:rsid w:val="00CA4C73"/>
    <w:rsid w:val="00CC13D5"/>
    <w:rsid w:val="00CD076E"/>
    <w:rsid w:val="00CE18D6"/>
    <w:rsid w:val="00CE5D76"/>
    <w:rsid w:val="00CF01AC"/>
    <w:rsid w:val="00CF06F2"/>
    <w:rsid w:val="00CF0AC3"/>
    <w:rsid w:val="00D01F31"/>
    <w:rsid w:val="00D02589"/>
    <w:rsid w:val="00D14852"/>
    <w:rsid w:val="00D149D7"/>
    <w:rsid w:val="00D2094E"/>
    <w:rsid w:val="00D2200F"/>
    <w:rsid w:val="00D23B40"/>
    <w:rsid w:val="00D248BD"/>
    <w:rsid w:val="00D3720C"/>
    <w:rsid w:val="00D37383"/>
    <w:rsid w:val="00D43F20"/>
    <w:rsid w:val="00D55B84"/>
    <w:rsid w:val="00D618E1"/>
    <w:rsid w:val="00D71021"/>
    <w:rsid w:val="00D74996"/>
    <w:rsid w:val="00D94BED"/>
    <w:rsid w:val="00DA025A"/>
    <w:rsid w:val="00DB104D"/>
    <w:rsid w:val="00DC1EDA"/>
    <w:rsid w:val="00DC3BC7"/>
    <w:rsid w:val="00DC4CEC"/>
    <w:rsid w:val="00DC58EB"/>
    <w:rsid w:val="00DD0C2F"/>
    <w:rsid w:val="00DE5214"/>
    <w:rsid w:val="00DF77E2"/>
    <w:rsid w:val="00E0389C"/>
    <w:rsid w:val="00E10C00"/>
    <w:rsid w:val="00E14F3C"/>
    <w:rsid w:val="00E20046"/>
    <w:rsid w:val="00E211F5"/>
    <w:rsid w:val="00E23D41"/>
    <w:rsid w:val="00E24184"/>
    <w:rsid w:val="00E257E5"/>
    <w:rsid w:val="00E35242"/>
    <w:rsid w:val="00E370E1"/>
    <w:rsid w:val="00E41121"/>
    <w:rsid w:val="00E53AEE"/>
    <w:rsid w:val="00E569A0"/>
    <w:rsid w:val="00E60268"/>
    <w:rsid w:val="00E608E5"/>
    <w:rsid w:val="00E846BB"/>
    <w:rsid w:val="00E97930"/>
    <w:rsid w:val="00EA4DC9"/>
    <w:rsid w:val="00EA79C9"/>
    <w:rsid w:val="00EB4C18"/>
    <w:rsid w:val="00EB6323"/>
    <w:rsid w:val="00EB76E8"/>
    <w:rsid w:val="00EC17BD"/>
    <w:rsid w:val="00ED466F"/>
    <w:rsid w:val="00EF1D57"/>
    <w:rsid w:val="00EF5088"/>
    <w:rsid w:val="00F00209"/>
    <w:rsid w:val="00F07F03"/>
    <w:rsid w:val="00F14715"/>
    <w:rsid w:val="00F22E9A"/>
    <w:rsid w:val="00F32FBF"/>
    <w:rsid w:val="00F3447A"/>
    <w:rsid w:val="00F34AE0"/>
    <w:rsid w:val="00F37B44"/>
    <w:rsid w:val="00F4274A"/>
    <w:rsid w:val="00F44FDE"/>
    <w:rsid w:val="00F51125"/>
    <w:rsid w:val="00F577DD"/>
    <w:rsid w:val="00F6030B"/>
    <w:rsid w:val="00F67847"/>
    <w:rsid w:val="00F83F23"/>
    <w:rsid w:val="00F93B57"/>
    <w:rsid w:val="00FA284F"/>
    <w:rsid w:val="00FB21B8"/>
    <w:rsid w:val="00FB36FF"/>
    <w:rsid w:val="00FB5E57"/>
    <w:rsid w:val="00FC2930"/>
    <w:rsid w:val="00FC451E"/>
    <w:rsid w:val="00FC5DD0"/>
    <w:rsid w:val="00FC6C29"/>
    <w:rsid w:val="00FC78BA"/>
    <w:rsid w:val="00FD3316"/>
    <w:rsid w:val="00FD5466"/>
    <w:rsid w:val="00FD6B63"/>
    <w:rsid w:val="00FD6D14"/>
    <w:rsid w:val="00FE3464"/>
    <w:rsid w:val="00FF0D8E"/>
    <w:rsid w:val="00FF2E8A"/>
    <w:rsid w:val="00FF3148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8C33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7F7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D5D7C"/>
    <w:pPr>
      <w:jc w:val="center"/>
    </w:pPr>
  </w:style>
  <w:style w:type="paragraph" w:styleId="a4">
    <w:name w:val="Closing"/>
    <w:basedOn w:val="a"/>
    <w:rsid w:val="00AD5D7C"/>
    <w:pPr>
      <w:jc w:val="right"/>
    </w:pPr>
  </w:style>
  <w:style w:type="paragraph" w:styleId="a5">
    <w:name w:val="Date"/>
    <w:basedOn w:val="a"/>
    <w:next w:val="a"/>
    <w:rsid w:val="006024AF"/>
  </w:style>
  <w:style w:type="table" w:styleId="a6">
    <w:name w:val="Table Grid"/>
    <w:basedOn w:val="a1"/>
    <w:rsid w:val="00D23B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3720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140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14048"/>
    <w:rPr>
      <w:kern w:val="2"/>
      <w:sz w:val="24"/>
      <w:szCs w:val="24"/>
    </w:rPr>
  </w:style>
  <w:style w:type="paragraph" w:styleId="aa">
    <w:name w:val="footer"/>
    <w:basedOn w:val="a"/>
    <w:link w:val="ab"/>
    <w:rsid w:val="00B140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1404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5E76E-8B3D-48C2-8095-B233E4B0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6T08:23:00Z</dcterms:created>
  <dcterms:modified xsi:type="dcterms:W3CDTF">2024-05-16T08:23:00Z</dcterms:modified>
</cp:coreProperties>
</file>